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78A07821" w:rsidR="009B413E" w:rsidRPr="008354C3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8354C3" w:rsidRPr="008354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3FDFB727" w14:textId="77777777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0DC399E0" w:rsidR="009B413E" w:rsidRPr="00A604AF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227E2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3227E2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="00A604AF">
        <w:rPr>
          <w:rFonts w:ascii="Times New Roman" w:hAnsi="Times New Roman" w:cs="Times New Roman"/>
          <w:sz w:val="28"/>
          <w:szCs w:val="28"/>
        </w:rPr>
        <w:t xml:space="preserve"> Д.А.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73BFE72B" w:rsidR="009B413E" w:rsidRDefault="008F74CB" w:rsidP="006A33B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6A33B9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</w:rPr>
        <w:t>Крамаренко</w:t>
      </w:r>
      <w:r w:rsidR="006A33B9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991F8FF" w14:textId="280DEC0B" w:rsidR="008354C3" w:rsidRPr="008354C3" w:rsidRDefault="008354C3" w:rsidP="008354C3">
      <w:pPr>
        <w:widowControl/>
        <w:shd w:val="clear" w:color="auto" w:fill="FFFFFF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Pr="008354C3">
        <w:rPr>
          <w:rFonts w:ascii="Times New Roman" w:hAnsi="Times New Roman" w:cs="Times New Roman"/>
          <w:bCs/>
          <w:sz w:val="28"/>
          <w:szCs w:val="28"/>
        </w:rPr>
        <w:t>Введение в нейронные сети.</w:t>
      </w:r>
    </w:p>
    <w:p w14:paraId="1408B28E" w14:textId="77777777" w:rsidR="008354C3" w:rsidRDefault="008354C3" w:rsidP="000C278C">
      <w:pPr>
        <w:widowControl/>
        <w:shd w:val="clear" w:color="auto" w:fill="FFFFFF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1F91E" w14:textId="2EC5DF97" w:rsidR="000C278C" w:rsidRPr="008354C3" w:rsidRDefault="006A33B9" w:rsidP="000C278C">
      <w:pPr>
        <w:widowControl/>
        <w:shd w:val="clear" w:color="auto" w:fill="FFFFFF"/>
        <w:textAlignment w:val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4C3" w:rsidRPr="00835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ках данной лабораторной работы будет рассматриваться решение</w:t>
      </w:r>
      <w:r w:rsidR="00835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354C3" w:rsidRPr="00835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сификации изображений.</w:t>
      </w:r>
    </w:p>
    <w:p w14:paraId="6929DF38" w14:textId="6BB0F7D2" w:rsidR="006A33B9" w:rsidRDefault="006A33B9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DCBFD" w14:textId="29F0FD2E" w:rsidR="008354C3" w:rsidRDefault="008354C3" w:rsidP="008354C3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 w:rsidRPr="008354C3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Задание 1 (самостоятельно). Построить многослойный персептрон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</w:t>
      </w:r>
      <w:r w:rsidRPr="008354C3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средствами библиотеки </w:t>
      </w:r>
      <w:proofErr w:type="spellStart"/>
      <w:r w:rsidRPr="008354C3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Keras</w:t>
      </w:r>
      <w:proofErr w:type="spellEnd"/>
      <w:r w:rsidRPr="008354C3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языка </w:t>
      </w:r>
      <w:proofErr w:type="spellStart"/>
      <w:r w:rsidRPr="008354C3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Python</w:t>
      </w:r>
      <w:proofErr w:type="spellEnd"/>
      <w:r w:rsidRPr="008354C3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(или соответствующей библиотеки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</w:t>
      </w:r>
      <w:r w:rsidRPr="008354C3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на другом языке), позволяющий распознавать цифры. Для обучения и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</w:t>
      </w:r>
      <w:r w:rsidRPr="008354C3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тести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рования использовать базу MNIST. </w:t>
      </w:r>
      <w:r w:rsidRPr="008354C3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Возможно использовать любую функции активации, любую структуру сети и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любой алгоритм </w:t>
      </w:r>
      <w:r w:rsidRPr="008354C3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обучения.</w:t>
      </w:r>
    </w:p>
    <w:p w14:paraId="1D2D8DA1" w14:textId="77777777" w:rsidR="00C22A55" w:rsidRDefault="00C22A55" w:rsidP="008354C3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2F95C85A" w14:textId="77777777" w:rsidR="008354C3" w:rsidRPr="008354C3" w:rsidRDefault="008354C3" w:rsidP="008354C3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8354C3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8354C3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ensorflow</w:t>
      </w:r>
      <w:proofErr w:type="spellEnd"/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8354C3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as</w:t>
      </w:r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8354C3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f</w:t>
      </w:r>
      <w:proofErr w:type="spellEnd"/>
    </w:p>
    <w:p w14:paraId="2033E3B6" w14:textId="77777777" w:rsidR="008354C3" w:rsidRPr="008354C3" w:rsidRDefault="008354C3" w:rsidP="008354C3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8354C3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rom</w:t>
      </w:r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354C3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ensorflow</w:t>
      </w:r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keras</w:t>
      </w:r>
      <w:proofErr w:type="gramEnd"/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models</w:t>
      </w:r>
      <w:proofErr w:type="spellEnd"/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8354C3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Sequential</w:t>
      </w:r>
    </w:p>
    <w:p w14:paraId="01B38DBF" w14:textId="77777777" w:rsidR="008354C3" w:rsidRPr="008354C3" w:rsidRDefault="008354C3" w:rsidP="008354C3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8354C3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rom</w:t>
      </w:r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354C3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ensorflow</w:t>
      </w:r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keras</w:t>
      </w:r>
      <w:proofErr w:type="gramEnd"/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layers</w:t>
      </w:r>
      <w:proofErr w:type="spellEnd"/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8354C3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Dense, Flatten</w:t>
      </w:r>
    </w:p>
    <w:p w14:paraId="60517695" w14:textId="77777777" w:rsidR="008354C3" w:rsidRPr="008354C3" w:rsidRDefault="008354C3" w:rsidP="008354C3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8354C3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rom</w:t>
      </w:r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354C3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ensorflow</w:t>
      </w:r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keras</w:t>
      </w:r>
      <w:proofErr w:type="gramEnd"/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datasets</w:t>
      </w:r>
      <w:proofErr w:type="spellEnd"/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8354C3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mnist</w:t>
      </w:r>
      <w:proofErr w:type="spellEnd"/>
    </w:p>
    <w:p w14:paraId="303F13B0" w14:textId="77777777" w:rsidR="008354C3" w:rsidRPr="008354C3" w:rsidRDefault="008354C3" w:rsidP="008354C3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8354C3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rom</w:t>
      </w:r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354C3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ensorflow</w:t>
      </w:r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keras</w:t>
      </w:r>
      <w:proofErr w:type="gramEnd"/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utils</w:t>
      </w:r>
      <w:proofErr w:type="spellEnd"/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8354C3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8354C3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to_categorical</w:t>
      </w:r>
      <w:proofErr w:type="spellEnd"/>
    </w:p>
    <w:p w14:paraId="1D64B916" w14:textId="0586DC91" w:rsidR="008354C3" w:rsidRDefault="00906B9D" w:rsidP="00906B9D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Рисунок 1 – Импортируемые модули</w:t>
      </w:r>
    </w:p>
    <w:p w14:paraId="21C84E51" w14:textId="77777777" w:rsidR="00C22A55" w:rsidRDefault="00C22A55" w:rsidP="00906B9D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2E09F072" w14:textId="77777777" w:rsidR="00906B9D" w:rsidRPr="00906B9D" w:rsidRDefault="00906B9D" w:rsidP="00906B9D">
      <w:pPr>
        <w:pStyle w:val="Standar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И</w:t>
      </w:r>
      <w:r w:rsidRPr="00906B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мпортируем библиотеку </w:t>
      </w:r>
      <w:proofErr w:type="spellStart"/>
      <w:r w:rsidRPr="00906B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>TensorFlow</w:t>
      </w:r>
      <w:proofErr w:type="spellEnd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.</w:t>
      </w:r>
      <w:r w:rsidRPr="00906B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 xml:space="preserve"> </w:t>
      </w:r>
    </w:p>
    <w:p w14:paraId="1EBE8891" w14:textId="0B9353FE" w:rsidR="00906B9D" w:rsidRDefault="00906B9D" w:rsidP="00906B9D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r w:rsidRPr="00906B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>TensorFlow</w:t>
      </w:r>
      <w:proofErr w:type="spellEnd"/>
      <w:r w:rsidRPr="00906B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используется для построения и обучения нейронных сетей.</w:t>
      </w:r>
    </w:p>
    <w:p w14:paraId="2FA76C0D" w14:textId="77777777" w:rsidR="00906B9D" w:rsidRDefault="00906B9D" w:rsidP="00906B9D">
      <w:pPr>
        <w:pStyle w:val="Standar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И</w:t>
      </w:r>
      <w:r w:rsidRPr="00906B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мпорт модели </w:t>
      </w:r>
      <w:proofErr w:type="spellStart"/>
      <w:r w:rsidRPr="00906B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Sequential</w:t>
      </w:r>
      <w:proofErr w:type="spellEnd"/>
      <w:r w:rsidRPr="00906B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из </w:t>
      </w:r>
      <w:proofErr w:type="spellStart"/>
      <w:r w:rsidRPr="00906B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Keras</w:t>
      </w:r>
      <w:proofErr w:type="spellEnd"/>
      <w:r w:rsidRPr="00906B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. </w:t>
      </w:r>
    </w:p>
    <w:p w14:paraId="3A97671D" w14:textId="0C1C2AED" w:rsidR="00906B9D" w:rsidRDefault="00906B9D" w:rsidP="00906B9D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r w:rsidRPr="00906B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Sequential</w:t>
      </w:r>
      <w:proofErr w:type="spellEnd"/>
      <w:r w:rsidRPr="00906B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— это линейная модель, где с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лои расположены последовательно.</w:t>
      </w:r>
    </w:p>
    <w:p w14:paraId="0C345B20" w14:textId="77777777" w:rsidR="00906B9D" w:rsidRDefault="00906B9D" w:rsidP="00906B9D">
      <w:pPr>
        <w:pStyle w:val="Standar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И</w:t>
      </w:r>
      <w:r w:rsidRPr="00906B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мпортируем слои:</w:t>
      </w:r>
    </w:p>
    <w:p w14:paraId="54E1AD82" w14:textId="77777777" w:rsidR="00906B9D" w:rsidRDefault="00906B9D" w:rsidP="00906B9D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r w:rsidRPr="00906B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Dense</w:t>
      </w:r>
      <w:proofErr w:type="spellEnd"/>
      <w:r w:rsidRPr="00906B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— обычный плотный слой, где каждый нейрон соединён со всеми нейронами предыдущего слоя.</w:t>
      </w:r>
    </w:p>
    <w:p w14:paraId="26933EDA" w14:textId="0D5B2ACA" w:rsidR="00906B9D" w:rsidRDefault="00906B9D" w:rsidP="00906B9D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r w:rsidRPr="00906B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Flatten</w:t>
      </w:r>
      <w:proofErr w:type="spellEnd"/>
      <w:r w:rsidRPr="00906B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— преобразует многомерный вход (например, 28x28 изображение) в одномерный вектор (например, размером 784).</w:t>
      </w:r>
    </w:p>
    <w:p w14:paraId="7D855288" w14:textId="5A13BC50" w:rsidR="00906B9D" w:rsidRDefault="00C22A55" w:rsidP="00906B9D">
      <w:pPr>
        <w:pStyle w:val="Standar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Загружаем </w:t>
      </w:r>
      <w:proofErr w:type="spellStart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датасет</w:t>
      </w:r>
      <w:proofErr w:type="spellEnd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MNIST.</w:t>
      </w:r>
    </w:p>
    <w:p w14:paraId="3BE2FA95" w14:textId="62F61171" w:rsidR="00C22A55" w:rsidRDefault="00C22A55" w:rsidP="00C22A55">
      <w:pPr>
        <w:pStyle w:val="Standar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lastRenderedPageBreak/>
        <w:t>И</w:t>
      </w:r>
      <w:r w:rsidRPr="00C22A5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мпорт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ируем функцию to_categorical.</w:t>
      </w:r>
    </w:p>
    <w:p w14:paraId="7F2E8C2C" w14:textId="1476576A" w:rsidR="00C22A55" w:rsidRDefault="00C22A55" w:rsidP="00C22A55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</w:pPr>
      <w:proofErr w:type="spellStart"/>
      <w:r w:rsidRPr="00C22A5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>to_categorical</w:t>
      </w:r>
      <w:proofErr w:type="spellEnd"/>
      <w:r w:rsidRPr="00C22A5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 xml:space="preserve"> </w:t>
      </w:r>
      <w:r w:rsidRPr="00C22A5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преобразует</w:t>
      </w:r>
      <w:r w:rsidRPr="00C22A5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 xml:space="preserve"> </w:t>
      </w:r>
      <w:r w:rsidRPr="00C22A5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метки</w:t>
      </w:r>
      <w:r w:rsidRPr="00C22A5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 xml:space="preserve"> </w:t>
      </w:r>
      <w:r w:rsidRPr="00C22A5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в</w:t>
      </w:r>
      <w:r w:rsidRPr="00C22A5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 xml:space="preserve"> </w:t>
      </w:r>
      <w:r w:rsidRPr="00C22A5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формат</w:t>
      </w:r>
      <w:r w:rsidRPr="00C22A5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 xml:space="preserve"> «one-hot encoding».</w:t>
      </w:r>
    </w:p>
    <w:p w14:paraId="1B043B67" w14:textId="149EC4D2" w:rsidR="00C22A55" w:rsidRDefault="00C22A55" w:rsidP="00C22A55">
      <w:pPr>
        <w:pStyle w:val="Standar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И</w:t>
      </w:r>
      <w:r w:rsidRPr="00C22A5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мпорт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ируем модуль</w:t>
      </w:r>
      <w:r w:rsidRPr="00C22A5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времени для измерения скорости обучения и выполнения.</w:t>
      </w:r>
    </w:p>
    <w:p w14:paraId="29F1745F" w14:textId="02FF4ECC" w:rsidR="00C22A55" w:rsidRDefault="00C22A55" w:rsidP="00C22A55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455E1F55" w14:textId="3ADA9DA3" w:rsidR="003259F0" w:rsidRDefault="00C22A55" w:rsidP="00C22A55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Следующим шагом </w:t>
      </w:r>
      <w:r w:rsid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следует з</w:t>
      </w:r>
      <w:r w:rsidR="003259F0"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агрузка и предобработка данных</w:t>
      </w:r>
      <w:r w:rsid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:</w:t>
      </w:r>
    </w:p>
    <w:p w14:paraId="678158C4" w14:textId="77777777" w:rsidR="003259F0" w:rsidRPr="003259F0" w:rsidRDefault="003259F0" w:rsidP="003259F0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(</w:t>
      </w:r>
      <w:proofErr w:type="spellStart"/>
      <w:r w:rsidRPr="003259F0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rain</w:t>
      </w:r>
      <w:proofErr w:type="spellEnd"/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, </w:t>
      </w:r>
      <w:proofErr w:type="spellStart"/>
      <w:r w:rsidRPr="003259F0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rain</w:t>
      </w:r>
      <w:proofErr w:type="spellEnd"/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), (</w:t>
      </w:r>
      <w:r w:rsidRPr="003259F0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est</w:t>
      </w:r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, </w:t>
      </w:r>
      <w:proofErr w:type="spellStart"/>
      <w:r w:rsidRPr="003259F0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est</w:t>
      </w:r>
      <w:proofErr w:type="spellEnd"/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) </w:t>
      </w:r>
      <w:r w:rsidRPr="003259F0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mnist.</w:t>
      </w:r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load</w:t>
      </w:r>
      <w:proofErr w:type="gramEnd"/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_data</w:t>
      </w:r>
      <w:proofErr w:type="spellEnd"/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)</w:t>
      </w:r>
    </w:p>
    <w:p w14:paraId="683744F9" w14:textId="77777777" w:rsidR="003259F0" w:rsidRPr="003259F0" w:rsidRDefault="003259F0" w:rsidP="003259F0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r w:rsidRPr="003259F0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rain</w:t>
      </w:r>
      <w:proofErr w:type="spellEnd"/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3259F0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3259F0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</w:t>
      </w:r>
      <w:proofErr w:type="gramStart"/>
      <w:r w:rsidRPr="003259F0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rain</w:t>
      </w:r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astype</w:t>
      </w:r>
      <w:proofErr w:type="spellEnd"/>
      <w:proofErr w:type="gramEnd"/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r w:rsidRPr="003259F0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float32'</w:t>
      </w:r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3259F0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/</w:t>
      </w:r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3259F0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55.0</w:t>
      </w:r>
    </w:p>
    <w:p w14:paraId="2B5DE245" w14:textId="77777777" w:rsidR="003259F0" w:rsidRPr="003259F0" w:rsidRDefault="003259F0" w:rsidP="003259F0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3259F0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est</w:t>
      </w:r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3259F0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3259F0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</w:t>
      </w:r>
      <w:proofErr w:type="gramStart"/>
      <w:r w:rsidRPr="003259F0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est</w:t>
      </w:r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astype</w:t>
      </w:r>
      <w:proofErr w:type="spellEnd"/>
      <w:proofErr w:type="gramEnd"/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r w:rsidRPr="003259F0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float32'</w:t>
      </w:r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3259F0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/</w:t>
      </w:r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3259F0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55.0</w:t>
      </w:r>
    </w:p>
    <w:p w14:paraId="4BBE346D" w14:textId="77777777" w:rsidR="003259F0" w:rsidRPr="003259F0" w:rsidRDefault="003259F0" w:rsidP="003259F0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r w:rsidRPr="003259F0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rain</w:t>
      </w:r>
      <w:proofErr w:type="spellEnd"/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3259F0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to_</w:t>
      </w:r>
      <w:proofErr w:type="gramStart"/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categorical</w:t>
      </w:r>
      <w:proofErr w:type="spellEnd"/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spellStart"/>
      <w:proofErr w:type="gramEnd"/>
      <w:r w:rsidRPr="003259F0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rain</w:t>
      </w:r>
      <w:proofErr w:type="spellEnd"/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3259F0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0</w:t>
      </w:r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5AEE1EC0" w14:textId="77777777" w:rsidR="003259F0" w:rsidRPr="003259F0" w:rsidRDefault="003259F0" w:rsidP="003259F0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r w:rsidRPr="003259F0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est</w:t>
      </w:r>
      <w:proofErr w:type="spellEnd"/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3259F0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3259F0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to_</w:t>
      </w:r>
      <w:proofErr w:type="gramStart"/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categorical</w:t>
      </w:r>
      <w:proofErr w:type="spellEnd"/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spellStart"/>
      <w:proofErr w:type="gramEnd"/>
      <w:r w:rsidRPr="003259F0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est</w:t>
      </w:r>
      <w:proofErr w:type="spellEnd"/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3259F0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0</w:t>
      </w:r>
      <w:r w:rsidRPr="003259F0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0DEE7105" w14:textId="58ECAB69" w:rsidR="003259F0" w:rsidRDefault="003259F0" w:rsidP="003259F0">
      <w:pPr>
        <w:pStyle w:val="Standard"/>
        <w:spacing w:line="360" w:lineRule="auto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Рисунок 2 – З</w:t>
      </w:r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агрузка и предобработка данных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.</w:t>
      </w:r>
    </w:p>
    <w:p w14:paraId="0A78B4B0" w14:textId="78A15DA4" w:rsidR="003259F0" w:rsidRDefault="003259F0" w:rsidP="003259F0">
      <w:pPr>
        <w:pStyle w:val="Standard"/>
        <w:spacing w:line="360" w:lineRule="auto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44E1A56D" w14:textId="77777777" w:rsidR="003259F0" w:rsidRDefault="003259F0" w:rsidP="00F862D8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1. </w:t>
      </w:r>
      <w:proofErr w:type="spellStart"/>
      <w:proofErr w:type="gramStart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mnist.load</w:t>
      </w:r>
      <w:proofErr w:type="gramEnd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_data</w:t>
      </w:r>
      <w:proofErr w:type="spellEnd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() — загрузка MNIST </w:t>
      </w:r>
      <w:proofErr w:type="spellStart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датасета</w:t>
      </w:r>
      <w:proofErr w:type="spellEnd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. Возвращает обучающую выборку (</w:t>
      </w:r>
      <w:proofErr w:type="spellStart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x_train</w:t>
      </w:r>
      <w:proofErr w:type="spellEnd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, y_train) и тестовую выборку (</w:t>
      </w:r>
      <w:proofErr w:type="spellStart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x_test</w:t>
      </w:r>
      <w:proofErr w:type="spellEnd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, </w:t>
      </w:r>
      <w:proofErr w:type="spellStart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y_test</w:t>
      </w:r>
      <w:proofErr w:type="spellEnd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):</w:t>
      </w:r>
    </w:p>
    <w:p w14:paraId="717BBDD2" w14:textId="4BCEA7F8" w:rsidR="003259F0" w:rsidRPr="003259F0" w:rsidRDefault="003259F0" w:rsidP="00F862D8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x_train</w:t>
      </w:r>
      <w:proofErr w:type="spellEnd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и </w:t>
      </w:r>
      <w:proofErr w:type="spellStart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x_test</w:t>
      </w:r>
      <w:proofErr w:type="spellEnd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содержат данные изображений (28x28 пикселей в оттенках серого).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</w:t>
      </w:r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y_train и </w:t>
      </w:r>
      <w:proofErr w:type="spellStart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y_test</w:t>
      </w:r>
      <w:proofErr w:type="spellEnd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содержат метки 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классов (от 0 до 9).</w:t>
      </w:r>
    </w:p>
    <w:p w14:paraId="07442483" w14:textId="74F579C3" w:rsidR="003259F0" w:rsidRPr="003259F0" w:rsidRDefault="003259F0" w:rsidP="00F862D8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2. </w:t>
      </w:r>
      <w:proofErr w:type="spellStart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x_</w:t>
      </w:r>
      <w:proofErr w:type="gramStart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train.astype</w:t>
      </w:r>
      <w:proofErr w:type="spellEnd"/>
      <w:proofErr w:type="gramEnd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('float32') / 255.0 — преобразуем данные изображений в тип float32, а затем нормализуем их, разделив на 255. Значения пикселей, изначально лежащие в диапазоне 0, 255, таким образом преобразуются в диапазон 0, 1, что улучшает стабильность обучения.</w:t>
      </w:r>
    </w:p>
    <w:p w14:paraId="619242B4" w14:textId="44C0D560" w:rsidR="003259F0" w:rsidRDefault="003259F0" w:rsidP="00F862D8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</w:pPr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>to_</w:t>
      </w:r>
      <w:proofErr w:type="gramStart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>categorical</w:t>
      </w:r>
      <w:proofErr w:type="spellEnd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>y_train</w:t>
      </w:r>
      <w:proofErr w:type="spellEnd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 xml:space="preserve">, 10) — </w:t>
      </w:r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преобразуем</w:t>
      </w:r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 xml:space="preserve"> </w:t>
      </w:r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метки</w:t>
      </w:r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>y_train</w:t>
      </w:r>
      <w:proofErr w:type="spellEnd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 xml:space="preserve"> </w:t>
      </w:r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и</w:t>
      </w:r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>y_test</w:t>
      </w:r>
      <w:proofErr w:type="spellEnd"/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 xml:space="preserve">) </w:t>
      </w:r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в</w:t>
      </w:r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 xml:space="preserve"> </w:t>
      </w:r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формат</w:t>
      </w:r>
      <w:r w:rsidRPr="003259F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 xml:space="preserve"> «one-hot encoding».</w:t>
      </w:r>
    </w:p>
    <w:p w14:paraId="34C6A7D5" w14:textId="4FE11782" w:rsidR="003259F0" w:rsidRDefault="003259F0" w:rsidP="003259F0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</w:pPr>
    </w:p>
    <w:p w14:paraId="094FA49B" w14:textId="37391BC6" w:rsidR="003259F0" w:rsidRDefault="003259F0" w:rsidP="003259F0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</w:pPr>
    </w:p>
    <w:p w14:paraId="24EB561F" w14:textId="4BD28CFC" w:rsidR="003259F0" w:rsidRDefault="003259F0" w:rsidP="003259F0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</w:pPr>
    </w:p>
    <w:p w14:paraId="46B1318D" w14:textId="508DB8C8" w:rsidR="00F862D8" w:rsidRDefault="00FF4535" w:rsidP="00FF4535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br w:type="page"/>
      </w:r>
    </w:p>
    <w:p w14:paraId="243FBAE4" w14:textId="4B22DA3F" w:rsidR="003259F0" w:rsidRDefault="003259F0" w:rsidP="003259F0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lastRenderedPageBreak/>
        <w:t>Далее идет создание модели:</w:t>
      </w:r>
    </w:p>
    <w:p w14:paraId="5CD71E7F" w14:textId="77777777" w:rsidR="00F862D8" w:rsidRPr="00F862D8" w:rsidRDefault="00F862D8" w:rsidP="00F862D8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</w:pPr>
      <w:proofErr w:type="spellStart"/>
      <w:r w:rsidRPr="00F862D8">
        <w:rPr>
          <w:rFonts w:ascii="Consolas" w:eastAsia="Times New Roman" w:hAnsi="Consolas" w:cs="Times New Roman"/>
          <w:color w:val="FF9DA4"/>
          <w:sz w:val="24"/>
          <w:szCs w:val="24"/>
          <w:lang w:eastAsia="ru-RU"/>
        </w:rPr>
        <w:t>model</w:t>
      </w:r>
      <w:proofErr w:type="spellEnd"/>
      <w:r w:rsidRPr="00F862D8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t xml:space="preserve"> </w:t>
      </w:r>
      <w:r w:rsidRPr="00F862D8">
        <w:rPr>
          <w:rFonts w:ascii="Consolas" w:eastAsia="Times New Roman" w:hAnsi="Consolas" w:cs="Times New Roman"/>
          <w:color w:val="99FFFF"/>
          <w:sz w:val="24"/>
          <w:szCs w:val="24"/>
          <w:lang w:eastAsia="ru-RU"/>
        </w:rPr>
        <w:t>=</w:t>
      </w:r>
      <w:r w:rsidRPr="00F862D8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t xml:space="preserve"> </w:t>
      </w:r>
      <w:proofErr w:type="spellStart"/>
      <w:proofErr w:type="gramStart"/>
      <w:r w:rsidRPr="00F862D8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Sequential</w:t>
      </w:r>
      <w:proofErr w:type="spellEnd"/>
      <w:r w:rsidRPr="00F862D8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(</w:t>
      </w:r>
      <w:proofErr w:type="gramEnd"/>
      <w:r w:rsidRPr="00F862D8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[</w:t>
      </w:r>
    </w:p>
    <w:p w14:paraId="43B9E02D" w14:textId="77777777" w:rsidR="00F862D8" w:rsidRPr="00F862D8" w:rsidRDefault="00F862D8" w:rsidP="00F862D8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 xml:space="preserve">    </w:t>
      </w:r>
      <w:proofErr w:type="gramStart"/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Flatten(</w:t>
      </w:r>
      <w:proofErr w:type="spellStart"/>
      <w:proofErr w:type="gramEnd"/>
      <w:r w:rsidRPr="00F862D8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input_shape</w:t>
      </w:r>
      <w:proofErr w:type="spellEnd"/>
      <w:r w:rsidRPr="00F862D8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r w:rsidRPr="00F862D8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8</w:t>
      </w: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F862D8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8</w:t>
      </w: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),</w:t>
      </w:r>
    </w:p>
    <w:p w14:paraId="4CDA09B8" w14:textId="77777777" w:rsidR="00F862D8" w:rsidRPr="00F862D8" w:rsidRDefault="00F862D8" w:rsidP="00F862D8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</w:t>
      </w:r>
      <w:proofErr w:type="gramStart"/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Dense(</w:t>
      </w:r>
      <w:proofErr w:type="gramEnd"/>
      <w:r w:rsidRPr="00F862D8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28</w:t>
      </w: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F862D8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activation</w:t>
      </w:r>
      <w:r w:rsidRPr="00F862D8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F862D8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F862D8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relu</w:t>
      </w:r>
      <w:proofErr w:type="spellEnd"/>
      <w:r w:rsidRPr="00F862D8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,</w:t>
      </w:r>
    </w:p>
    <w:p w14:paraId="63B3BCD8" w14:textId="77777777" w:rsidR="00F862D8" w:rsidRPr="00F862D8" w:rsidRDefault="00F862D8" w:rsidP="00F862D8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</w:t>
      </w:r>
      <w:proofErr w:type="gramStart"/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Dense(</w:t>
      </w:r>
      <w:proofErr w:type="gramEnd"/>
      <w:r w:rsidRPr="00F862D8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64</w:t>
      </w: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F862D8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activation</w:t>
      </w:r>
      <w:r w:rsidRPr="00F862D8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F862D8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F862D8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relu</w:t>
      </w:r>
      <w:proofErr w:type="spellEnd"/>
      <w:r w:rsidRPr="00F862D8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,</w:t>
      </w:r>
    </w:p>
    <w:p w14:paraId="0160A4FB" w14:textId="77777777" w:rsidR="00F862D8" w:rsidRPr="00F862D8" w:rsidRDefault="00F862D8" w:rsidP="00F862D8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</w:t>
      </w:r>
      <w:proofErr w:type="gramStart"/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Dense(</w:t>
      </w:r>
      <w:proofErr w:type="gramEnd"/>
      <w:r w:rsidRPr="00F862D8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0</w:t>
      </w: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F862D8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activation</w:t>
      </w:r>
      <w:r w:rsidRPr="00F862D8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F862D8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F862D8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softmax</w:t>
      </w:r>
      <w:proofErr w:type="spellEnd"/>
      <w:r w:rsidRPr="00F862D8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73A5E3FB" w14:textId="77777777" w:rsidR="00F862D8" w:rsidRPr="00F862D8" w:rsidRDefault="00F862D8" w:rsidP="00F862D8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])</w:t>
      </w:r>
    </w:p>
    <w:p w14:paraId="3E281A3B" w14:textId="77777777" w:rsidR="00F862D8" w:rsidRPr="00F862D8" w:rsidRDefault="00F862D8" w:rsidP="00F862D8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proofErr w:type="gramStart"/>
      <w:r w:rsidRPr="00F862D8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F862D8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compile</w:t>
      </w:r>
      <w:proofErr w:type="spellEnd"/>
      <w:proofErr w:type="gramEnd"/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</w:p>
    <w:p w14:paraId="23832D2A" w14:textId="77777777" w:rsidR="00F862D8" w:rsidRPr="00F862D8" w:rsidRDefault="00F862D8" w:rsidP="00F862D8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</w:t>
      </w:r>
      <w:r w:rsidRPr="00F862D8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optimizer</w:t>
      </w:r>
      <w:r w:rsidRPr="00F862D8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F862D8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F862D8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adam</w:t>
      </w:r>
      <w:proofErr w:type="spellEnd"/>
      <w:r w:rsidRPr="00F862D8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</w:t>
      </w:r>
    </w:p>
    <w:p w14:paraId="7A687507" w14:textId="77777777" w:rsidR="00F862D8" w:rsidRPr="00F862D8" w:rsidRDefault="00F862D8" w:rsidP="00F862D8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</w:t>
      </w:r>
      <w:r w:rsidRPr="00F862D8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loss</w:t>
      </w:r>
      <w:r w:rsidRPr="00F862D8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F862D8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F862D8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categorical_crossentropy</w:t>
      </w:r>
      <w:proofErr w:type="spellEnd"/>
      <w:r w:rsidRPr="00F862D8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</w:t>
      </w:r>
    </w:p>
    <w:p w14:paraId="145E8668" w14:textId="77777777" w:rsidR="00F862D8" w:rsidRPr="00F862D8" w:rsidRDefault="00F862D8" w:rsidP="00F862D8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</w:pP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</w:t>
      </w:r>
      <w:proofErr w:type="spellStart"/>
      <w:r w:rsidRPr="00F862D8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metrics</w:t>
      </w:r>
      <w:proofErr w:type="spellEnd"/>
      <w:r w:rsidRPr="00F862D8">
        <w:rPr>
          <w:rFonts w:ascii="Consolas" w:eastAsia="Times New Roman" w:hAnsi="Consolas" w:cs="Times New Roman"/>
          <w:color w:val="99FFFF"/>
          <w:sz w:val="24"/>
          <w:szCs w:val="24"/>
          <w:lang w:eastAsia="ru-RU"/>
        </w:rPr>
        <w:t>=</w:t>
      </w: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[</w:t>
      </w:r>
      <w:r w:rsidRPr="00F862D8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'</w:t>
      </w:r>
      <w:proofErr w:type="spellStart"/>
      <w:r w:rsidRPr="00F862D8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accuracy</w:t>
      </w:r>
      <w:proofErr w:type="spellEnd"/>
      <w:r w:rsidRPr="00F862D8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'</w:t>
      </w: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]</w:t>
      </w:r>
    </w:p>
    <w:p w14:paraId="0956F6D0" w14:textId="77777777" w:rsidR="00F862D8" w:rsidRPr="00F862D8" w:rsidRDefault="00F862D8" w:rsidP="00F862D8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</w:pPr>
      <w:r w:rsidRPr="00F862D8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)</w:t>
      </w:r>
    </w:p>
    <w:p w14:paraId="131B7862" w14:textId="4CB51FD3" w:rsidR="002F0480" w:rsidRDefault="002F0480" w:rsidP="002F0480">
      <w:pPr>
        <w:pStyle w:val="Standard"/>
        <w:spacing w:line="360" w:lineRule="auto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Рисунок </w:t>
      </w:r>
      <w:r w:rsid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– Создание модели.</w:t>
      </w:r>
    </w:p>
    <w:p w14:paraId="021BCC40" w14:textId="46084D92" w:rsidR="00F862D8" w:rsidRDefault="00F862D8" w:rsidP="002F0480">
      <w:pPr>
        <w:pStyle w:val="Standard"/>
        <w:spacing w:line="360" w:lineRule="auto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411B9629" w14:textId="77777777" w:rsidR="00F862D8" w:rsidRPr="00F862D8" w:rsidRDefault="00F862D8" w:rsidP="00F862D8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27CE399E" w14:textId="1BC8F3B6" w:rsidR="00F862D8" w:rsidRPr="00F862D8" w:rsidRDefault="00F862D8" w:rsidP="00F862D8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Sequential</w:t>
      </w:r>
      <w:proofErr w:type="spellEnd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— создаёт линейную мод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ель.</w:t>
      </w:r>
    </w:p>
    <w:p w14:paraId="6B50A2BC" w14:textId="67866B55" w:rsidR="00F862D8" w:rsidRPr="00F862D8" w:rsidRDefault="00F862D8" w:rsidP="00F862D8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proofErr w:type="gramStart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Flatten</w:t>
      </w:r>
      <w:proofErr w:type="spellEnd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input_shape</w:t>
      </w:r>
      <w:proofErr w:type="spellEnd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=(28, 28)) — принимает двумерный вход (28x28) и преобразует его 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в одномерный вектор</w:t>
      </w:r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.</w:t>
      </w:r>
    </w:p>
    <w:p w14:paraId="4794A6EA" w14:textId="2D012B58" w:rsidR="00F862D8" w:rsidRDefault="00F862D8" w:rsidP="00F862D8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proofErr w:type="gramStart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Dense</w:t>
      </w:r>
      <w:proofErr w:type="spellEnd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(</w:t>
      </w:r>
      <w:proofErr w:type="gramEnd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128, </w:t>
      </w:r>
      <w:proofErr w:type="spellStart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activation</w:t>
      </w:r>
      <w:proofErr w:type="spellEnd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='</w:t>
      </w:r>
      <w:proofErr w:type="spellStart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relu</w:t>
      </w:r>
      <w:proofErr w:type="spellEnd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') — добавляет плотный слой с 128 нейронами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, ф</w:t>
      </w:r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ункция активац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ии </w:t>
      </w:r>
      <w:proofErr w:type="spellStart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relu</w:t>
      </w:r>
      <w:proofErr w:type="spellEnd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Rectified</w:t>
      </w:r>
      <w:proofErr w:type="spellEnd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Linear</w:t>
      </w:r>
      <w:proofErr w:type="spellEnd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Unit</w:t>
      </w:r>
      <w:proofErr w:type="spellEnd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).</w:t>
      </w:r>
    </w:p>
    <w:p w14:paraId="1CEF2751" w14:textId="6C878A51" w:rsidR="00FF4535" w:rsidRPr="00FF4535" w:rsidRDefault="00FF4535" w:rsidP="00FF4535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proofErr w:type="gramStart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Dense</w:t>
      </w:r>
      <w:proofErr w:type="spellEnd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(</w:t>
      </w:r>
      <w:proofErr w:type="gramEnd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64, </w:t>
      </w:r>
      <w:proofErr w:type="spellStart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activation</w:t>
      </w:r>
      <w:proofErr w:type="spellEnd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='</w:t>
      </w:r>
      <w:proofErr w:type="spellStart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relu</w:t>
      </w:r>
      <w:proofErr w:type="spellEnd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') — ещё один плотн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ый слой, но уже с 64 нейронами.</w:t>
      </w:r>
    </w:p>
    <w:p w14:paraId="20E8A1D7" w14:textId="7CBC39C6" w:rsidR="00FF4535" w:rsidRPr="00FF4535" w:rsidRDefault="00FF4535" w:rsidP="00FF4535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proofErr w:type="gramStart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Dense</w:t>
      </w:r>
      <w:proofErr w:type="spellEnd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(</w:t>
      </w:r>
      <w:proofErr w:type="gramEnd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10, </w:t>
      </w:r>
      <w:proofErr w:type="spellStart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activation</w:t>
      </w:r>
      <w:proofErr w:type="spellEnd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='</w:t>
      </w:r>
      <w:proofErr w:type="spellStart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softmax</w:t>
      </w:r>
      <w:proofErr w:type="spellEnd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') — выходной слой с 10 нейронами (по числу классов в MNIST), использует функцию активации </w:t>
      </w:r>
      <w:proofErr w:type="spellStart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softmax</w:t>
      </w:r>
      <w:proofErr w:type="spellEnd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, которая преобразует выходы в вероятности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.</w:t>
      </w:r>
    </w:p>
    <w:p w14:paraId="74656BC4" w14:textId="31241323" w:rsidR="002F0480" w:rsidRDefault="00F862D8" w:rsidP="00F862D8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model.compile</w:t>
      </w:r>
      <w:proofErr w:type="spellEnd"/>
      <w:proofErr w:type="gramEnd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() — собираем</w:t>
      </w:r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модель для обучения:</w:t>
      </w:r>
    </w:p>
    <w:p w14:paraId="3198818A" w14:textId="5A1230A1" w:rsidR="00F862D8" w:rsidRPr="00F862D8" w:rsidRDefault="00F862D8" w:rsidP="00F862D8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optimizer</w:t>
      </w:r>
      <w:proofErr w:type="spellEnd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='</w:t>
      </w:r>
      <w:proofErr w:type="spellStart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adam</w:t>
      </w:r>
      <w:proofErr w:type="spellEnd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' — алгоритм оптимизации. </w:t>
      </w:r>
      <w:proofErr w:type="spellStart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Adam</w:t>
      </w:r>
      <w:proofErr w:type="spellEnd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автоматически подстраивает скорость обучения, выполняя его одним из лучших выборов для большинства задач.</w:t>
      </w:r>
    </w:p>
    <w:p w14:paraId="42AE5CCE" w14:textId="3DC4FF2F" w:rsidR="00F862D8" w:rsidRPr="00F862D8" w:rsidRDefault="00F862D8" w:rsidP="00F862D8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lastRenderedPageBreak/>
        <w:t>lo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ss</w:t>
      </w:r>
      <w:proofErr w:type="spellEnd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='</w:t>
      </w:r>
      <w:proofErr w:type="spellStart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categorical_crossentropy</w:t>
      </w:r>
      <w:proofErr w:type="spellEnd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'</w:t>
      </w:r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— функция ошибки для задач </w:t>
      </w:r>
      <w:proofErr w:type="spellStart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многоклассовой</w:t>
      </w:r>
      <w:proofErr w:type="spellEnd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классификации. Сравнивает предсказанные вероятности (`</w:t>
      </w:r>
      <w:proofErr w:type="spellStart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softmax</w:t>
      </w:r>
      <w:proofErr w:type="spellEnd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`) с истинными метками (</w:t>
      </w:r>
      <w:proofErr w:type="spellStart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one</w:t>
      </w:r>
      <w:proofErr w:type="spellEnd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-</w:t>
      </w:r>
      <w:proofErr w:type="spellStart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hot</w:t>
      </w:r>
      <w:proofErr w:type="spellEnd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-код).</w:t>
      </w:r>
    </w:p>
    <w:p w14:paraId="5CE95A97" w14:textId="7825656F" w:rsidR="002F0480" w:rsidRDefault="00F862D8" w:rsidP="00F862D8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metrics</w:t>
      </w:r>
      <w:proofErr w:type="spellEnd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=['</w:t>
      </w:r>
      <w:proofErr w:type="spellStart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accuracy</w:t>
      </w:r>
      <w:proofErr w:type="spellEnd"/>
      <w:proofErr w:type="gramStart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']`</w:t>
      </w:r>
      <w:proofErr w:type="gramEnd"/>
      <w:r w:rsidRPr="00F862D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— отслеживаем д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ополнительную метрику: точность.</w:t>
      </w:r>
    </w:p>
    <w:p w14:paraId="4DB15985" w14:textId="77777777" w:rsidR="00FF4535" w:rsidRDefault="00FF4535" w:rsidP="00F862D8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69F2FED1" w14:textId="5807C8D1" w:rsidR="00FF4535" w:rsidRDefault="00FF4535" w:rsidP="00FF4535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Следующий шаг — это обучение модели:</w:t>
      </w:r>
    </w:p>
    <w:p w14:paraId="414B5E6E" w14:textId="77777777" w:rsidR="00FF4535" w:rsidRPr="00FF4535" w:rsidRDefault="00FF4535" w:rsidP="00FF453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proofErr w:type="gramStart"/>
      <w:r w:rsidRPr="00FF4535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FF453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FF453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fit</w:t>
      </w:r>
      <w:proofErr w:type="spellEnd"/>
      <w:r w:rsidRPr="00FF453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gramEnd"/>
    </w:p>
    <w:p w14:paraId="037274C3" w14:textId="77777777" w:rsidR="00FF4535" w:rsidRPr="00FF4535" w:rsidRDefault="00FF4535" w:rsidP="00FF453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FF453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</w:t>
      </w:r>
      <w:proofErr w:type="spellStart"/>
      <w:r w:rsidRPr="00FF4535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rain</w:t>
      </w:r>
      <w:proofErr w:type="spellEnd"/>
      <w:r w:rsidRPr="00FF453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proofErr w:type="spellStart"/>
      <w:r w:rsidRPr="00FF4535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rain</w:t>
      </w:r>
      <w:proofErr w:type="spellEnd"/>
      <w:r w:rsidRPr="00FF453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</w:t>
      </w:r>
    </w:p>
    <w:p w14:paraId="58F6054D" w14:textId="77777777" w:rsidR="00FF4535" w:rsidRPr="00FF4535" w:rsidRDefault="00FF4535" w:rsidP="00FF453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FF453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</w:t>
      </w:r>
      <w:r w:rsidRPr="00FF453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epochs</w:t>
      </w:r>
      <w:r w:rsidRPr="00FF453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FF453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0</w:t>
      </w:r>
      <w:r w:rsidRPr="00FF453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          </w:t>
      </w:r>
    </w:p>
    <w:p w14:paraId="7136381B" w14:textId="77777777" w:rsidR="00FF4535" w:rsidRPr="00FF4535" w:rsidRDefault="00FF4535" w:rsidP="00FF453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FF453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</w:t>
      </w:r>
      <w:proofErr w:type="spellStart"/>
      <w:r w:rsidRPr="00FF453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batch_size</w:t>
      </w:r>
      <w:proofErr w:type="spellEnd"/>
      <w:r w:rsidRPr="00FF453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FF453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32</w:t>
      </w:r>
      <w:r w:rsidRPr="00FF453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        </w:t>
      </w:r>
    </w:p>
    <w:p w14:paraId="48135B8B" w14:textId="77777777" w:rsidR="00FF4535" w:rsidRPr="00FF4535" w:rsidRDefault="00FF4535" w:rsidP="00FF453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FF453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</w:t>
      </w:r>
      <w:proofErr w:type="spellStart"/>
      <w:r w:rsidRPr="00FF453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validation_split</w:t>
      </w:r>
      <w:proofErr w:type="spellEnd"/>
      <w:r w:rsidRPr="00FF453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FF453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0.2</w:t>
      </w:r>
      <w:r w:rsidRPr="00FF453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  </w:t>
      </w:r>
    </w:p>
    <w:p w14:paraId="435F5287" w14:textId="6E15EF61" w:rsidR="00FF4535" w:rsidRPr="00FF4535" w:rsidRDefault="00FF4535" w:rsidP="00FF453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</w:pPr>
      <w:r w:rsidRPr="00FF4535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)</w:t>
      </w:r>
    </w:p>
    <w:p w14:paraId="467E6870" w14:textId="24FDD954" w:rsidR="00FF4535" w:rsidRDefault="00FF4535" w:rsidP="00FF4535">
      <w:pPr>
        <w:pStyle w:val="Standard"/>
        <w:spacing w:line="360" w:lineRule="auto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Рисунок 4 – Обучение модели.</w:t>
      </w:r>
    </w:p>
    <w:p w14:paraId="7D6F85E5" w14:textId="77777777" w:rsidR="00FF4535" w:rsidRPr="00FF4535" w:rsidRDefault="00FF4535" w:rsidP="00FF4535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x_train</w:t>
      </w:r>
      <w:proofErr w:type="spellEnd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, y_train — тренировочные данные (входы и метки).</w:t>
      </w:r>
    </w:p>
    <w:p w14:paraId="3A70A4CB" w14:textId="0D2B2DBB" w:rsidR="00FF4535" w:rsidRPr="00FF4535" w:rsidRDefault="00FF4535" w:rsidP="00FF4535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epochs</w:t>
      </w:r>
      <w:proofErr w:type="spellEnd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=10 — 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Обучение разбито на эпохи</w:t>
      </w:r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. Эпоха это одна итерация по всем входным данным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.</w:t>
      </w:r>
    </w:p>
    <w:p w14:paraId="0E6ECA4E" w14:textId="7E54B6CD" w:rsidR="00FF4535" w:rsidRPr="00FF4535" w:rsidRDefault="00FF4535" w:rsidP="00FF4535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batch_size</w:t>
      </w:r>
      <w:proofErr w:type="spellEnd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=32 —  модель разбивает данные на меньшие блоки (</w:t>
      </w:r>
      <w:proofErr w:type="spellStart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batches</w:t>
      </w:r>
      <w:proofErr w:type="spellEnd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) и итерирует по этим блокам во время обучения. Это число указывает размер каждого блока данных.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Мы делим</w:t>
      </w:r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данные на пакеты по 32 образца для прохождения через модель за раз.</w:t>
      </w:r>
    </w:p>
    <w:p w14:paraId="2AF7C619" w14:textId="6F3E3A2C" w:rsidR="00FF4535" w:rsidRDefault="00FF4535" w:rsidP="00FF4535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validation_split</w:t>
      </w:r>
      <w:proofErr w:type="spellEnd"/>
      <w:r w:rsidRPr="00FF4535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=0.2 — 20% тренировочных данных используются для проверки во время обучения.</w:t>
      </w:r>
    </w:p>
    <w:p w14:paraId="414A9223" w14:textId="3C011405" w:rsidR="00FF4535" w:rsidRDefault="00FF4535" w:rsidP="00FF4535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1069D7E4" w14:textId="2CDCCAFF" w:rsidR="00FF4535" w:rsidRDefault="00FF4535" w:rsidP="00FF4535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2D64673D" w14:textId="7A7EAC3E" w:rsidR="00FF4535" w:rsidRDefault="00FF4535" w:rsidP="00FF4535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1AFD0BC3" w14:textId="02F7F28E" w:rsidR="00FF4535" w:rsidRDefault="00FF4535" w:rsidP="00FF4535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br w:type="page"/>
      </w:r>
    </w:p>
    <w:p w14:paraId="523208CE" w14:textId="077015EA" w:rsidR="00FF4535" w:rsidRDefault="00FF4535" w:rsidP="00FF4535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lastRenderedPageBreak/>
        <w:t>Оценка модели:</w:t>
      </w:r>
    </w:p>
    <w:p w14:paraId="0E63A332" w14:textId="77777777" w:rsidR="00FF4535" w:rsidRPr="00FF4535" w:rsidRDefault="00FF4535" w:rsidP="00FF453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r w:rsidRPr="00FF4535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est_loss</w:t>
      </w:r>
      <w:proofErr w:type="spellEnd"/>
      <w:r w:rsidRPr="00FF453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, </w:t>
      </w:r>
      <w:proofErr w:type="spellStart"/>
      <w:r w:rsidRPr="00FF4535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est_accuracy</w:t>
      </w:r>
      <w:proofErr w:type="spellEnd"/>
      <w:r w:rsidRPr="00FF453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FF453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FF453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F4535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FF453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FF453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evaluate</w:t>
      </w:r>
      <w:proofErr w:type="spellEnd"/>
      <w:proofErr w:type="gramEnd"/>
      <w:r w:rsidRPr="00FF453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r w:rsidRPr="00FF4535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est</w:t>
      </w:r>
      <w:r w:rsidRPr="00FF453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proofErr w:type="spellStart"/>
      <w:r w:rsidRPr="00FF4535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est</w:t>
      </w:r>
      <w:proofErr w:type="spellEnd"/>
      <w:r w:rsidRPr="00FF453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FF453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verbose</w:t>
      </w:r>
      <w:r w:rsidRPr="00FF453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FF453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</w:t>
      </w:r>
      <w:r w:rsidRPr="00FF453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1F787288" w14:textId="77777777" w:rsidR="00FF4535" w:rsidRPr="00FF4535" w:rsidRDefault="00FF4535" w:rsidP="00FF453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</w:pPr>
      <w:proofErr w:type="spellStart"/>
      <w:proofErr w:type="gramStart"/>
      <w:r w:rsidRPr="00FF4535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print</w:t>
      </w:r>
      <w:proofErr w:type="spellEnd"/>
      <w:r w:rsidRPr="00FF4535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(</w:t>
      </w:r>
      <w:proofErr w:type="spellStart"/>
      <w:proofErr w:type="gramEnd"/>
      <w:r w:rsidRPr="00FF4535">
        <w:rPr>
          <w:rFonts w:ascii="Consolas" w:eastAsia="Times New Roman" w:hAnsi="Consolas" w:cs="Times New Roman"/>
          <w:color w:val="EBBBFF"/>
          <w:sz w:val="24"/>
          <w:szCs w:val="24"/>
          <w:lang w:eastAsia="ru-RU"/>
        </w:rPr>
        <w:t>f</w:t>
      </w:r>
      <w:r w:rsidRPr="00FF4535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'Точность</w:t>
      </w:r>
      <w:proofErr w:type="spellEnd"/>
      <w:r w:rsidRPr="00FF4535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 xml:space="preserve"> модели на тестовых данных: </w:t>
      </w:r>
      <w:r w:rsidRPr="00FF4535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{</w:t>
      </w:r>
      <w:r w:rsidRPr="00FF4535">
        <w:rPr>
          <w:rFonts w:ascii="Consolas" w:eastAsia="Times New Roman" w:hAnsi="Consolas" w:cs="Times New Roman"/>
          <w:color w:val="FF9DA4"/>
          <w:sz w:val="24"/>
          <w:szCs w:val="24"/>
          <w:lang w:eastAsia="ru-RU"/>
        </w:rPr>
        <w:t>test_accuracy</w:t>
      </w:r>
      <w:r w:rsidRPr="00FF4535">
        <w:rPr>
          <w:rFonts w:ascii="Consolas" w:eastAsia="Times New Roman" w:hAnsi="Consolas" w:cs="Times New Roman"/>
          <w:color w:val="EBBBFF"/>
          <w:sz w:val="24"/>
          <w:szCs w:val="24"/>
          <w:lang w:eastAsia="ru-RU"/>
        </w:rPr>
        <w:t>:.2f</w:t>
      </w:r>
      <w:r w:rsidRPr="00FF4535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}</w:t>
      </w:r>
      <w:r w:rsidRPr="00FF4535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'</w:t>
      </w:r>
      <w:r w:rsidRPr="00FF4535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)</w:t>
      </w:r>
    </w:p>
    <w:p w14:paraId="1A7281DC" w14:textId="51FF40C8" w:rsidR="00FF4535" w:rsidRDefault="00FF4535" w:rsidP="00FF4535">
      <w:pPr>
        <w:pStyle w:val="Standard"/>
        <w:spacing w:line="360" w:lineRule="auto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Рисунок </w:t>
      </w:r>
      <w:r w:rsidR="007278F2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– Оценка модели.</w:t>
      </w:r>
    </w:p>
    <w:p w14:paraId="0395DE07" w14:textId="56014DFE" w:rsidR="007278F2" w:rsidRPr="007278F2" w:rsidRDefault="007278F2" w:rsidP="007278F2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r w:rsidRPr="007278F2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evaluate</w:t>
      </w:r>
      <w:proofErr w:type="spellEnd"/>
      <w:r w:rsidRPr="007278F2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проверяет модель на тестовом наборе данных и возвращает:</w:t>
      </w:r>
    </w:p>
    <w:p w14:paraId="27735C94" w14:textId="1355C2F2" w:rsidR="007278F2" w:rsidRPr="007278F2" w:rsidRDefault="007278F2" w:rsidP="007278F2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r w:rsidRPr="007278F2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test_loss</w:t>
      </w:r>
      <w:proofErr w:type="spellEnd"/>
      <w:r w:rsidRPr="007278F2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— средняя потеря на тестовых данных;</w:t>
      </w:r>
    </w:p>
    <w:p w14:paraId="1C5E2439" w14:textId="3BCF712A" w:rsidR="007278F2" w:rsidRDefault="007278F2" w:rsidP="007278F2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proofErr w:type="spellStart"/>
      <w:r w:rsidRPr="007278F2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test_acc</w:t>
      </w:r>
      <w:proofErr w:type="spellEnd"/>
      <w:r w:rsidRPr="007278F2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— точность модели на тестовых данных.</w:t>
      </w:r>
    </w:p>
    <w:p w14:paraId="20353745" w14:textId="77777777" w:rsidR="007278F2" w:rsidRDefault="007278F2" w:rsidP="007278F2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4EDC032A" w14:textId="34C84088" w:rsidR="003259F0" w:rsidRPr="003259F0" w:rsidRDefault="002F0480" w:rsidP="003259F0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 w:rsidRPr="002F048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drawing>
          <wp:inline distT="0" distB="0" distL="0" distR="0" wp14:anchorId="3B7E393F" wp14:editId="4AE8D55A">
            <wp:extent cx="5940425" cy="25241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DFFD" w14:textId="021667C9" w:rsidR="00906B9D" w:rsidRDefault="007278F2" w:rsidP="007278F2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Рисунок 6 – Вывод данных</w:t>
      </w:r>
    </w:p>
    <w:p w14:paraId="1BE17BC9" w14:textId="722FCAE0" w:rsidR="000F717E" w:rsidRDefault="000F717E" w:rsidP="000F717E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br w:type="page"/>
      </w:r>
    </w:p>
    <w:p w14:paraId="3F0AEA6E" w14:textId="73DE1937" w:rsidR="000F717E" w:rsidRDefault="000F717E" w:rsidP="000F717E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 w:rsidRPr="000F717E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lastRenderedPageBreak/>
        <w:t>Задание 2 (самостоятельно). Исследовать нейронную сеть, построенную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</w:t>
      </w:r>
      <w:r w:rsidRPr="000F717E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в задании 1 Подобрать количество эпох обучения, необходимое для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</w:t>
      </w:r>
      <w:r w:rsidRPr="000F717E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выбранного вами предела корректной работы на тестовой базе. Сравнить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</w:t>
      </w:r>
      <w:r w:rsidRPr="000F717E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несколько значений количества эпох по параметрам скорость обучения,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</w:t>
      </w:r>
      <w:r w:rsidRPr="000F717E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скорость работы сети, процент корректной работы на тестовой базе.</w:t>
      </w:r>
    </w:p>
    <w:p w14:paraId="2A7A3836" w14:textId="77777777" w:rsidR="00DA1BCC" w:rsidRDefault="00DA1BCC" w:rsidP="000F717E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7EA2AE0E" w14:textId="2D96D5CB" w:rsidR="00DA1BCC" w:rsidRDefault="00DA1BCC" w:rsidP="00DA1BCC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Проводить сравнение будем на 5, 10, 20 и 50 эпохах:</w:t>
      </w:r>
    </w:p>
    <w:p w14:paraId="3121B120" w14:textId="4DE07945" w:rsidR="000F717E" w:rsidRDefault="00DA1BCC" w:rsidP="000F717E">
      <w:pPr>
        <w:pStyle w:val="Standard"/>
        <w:spacing w:line="360" w:lineRule="auto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 w:rsidRPr="00DA1BCC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drawing>
          <wp:inline distT="0" distB="0" distL="0" distR="0" wp14:anchorId="3799309F" wp14:editId="4774E6F2">
            <wp:extent cx="5940425" cy="42037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4E81" w14:textId="43AD0F79" w:rsidR="000F717E" w:rsidRPr="000F717E" w:rsidRDefault="000F717E" w:rsidP="000F717E">
      <w:pPr>
        <w:pStyle w:val="Standard"/>
        <w:spacing w:line="360" w:lineRule="auto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Рисунок 7 – Полученные </w:t>
      </w:r>
      <w:r w:rsidR="00DA1BCC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результаты</w:t>
      </w:r>
    </w:p>
    <w:p w14:paraId="47FB2014" w14:textId="77777777" w:rsidR="00E7339D" w:rsidRDefault="00DA1BCC" w:rsidP="000F717E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В сравнительном результате можем выделить увеличение времени обучения от количества эпох (вот это да, правда?). Точность повышается при увеличении эпох, однако </w:t>
      </w:r>
      <w:r w:rsidR="00E733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в нашем случае при 20 эпохах точность наибольшая.</w:t>
      </w:r>
    </w:p>
    <w:p w14:paraId="340CBEEC" w14:textId="77777777" w:rsidR="00E7339D" w:rsidRDefault="00E7339D" w:rsidP="000F717E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374D462D" w14:textId="77777777" w:rsidR="00E7339D" w:rsidRPr="00E7339D" w:rsidRDefault="00DA1BCC" w:rsidP="00E7339D">
      <w:pPr>
        <w:pStyle w:val="Standard"/>
        <w:spacing w:line="360" w:lineRule="auto"/>
        <w:ind w:firstLine="708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lastRenderedPageBreak/>
        <w:t xml:space="preserve"> </w:t>
      </w:r>
      <w:r w:rsidR="00E7339D" w:rsidRPr="00E733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Задание 3 (самостоятельно). Построить </w:t>
      </w:r>
      <w:proofErr w:type="spellStart"/>
      <w:r w:rsidR="00E7339D" w:rsidRPr="00E733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сверточную</w:t>
      </w:r>
      <w:proofErr w:type="spellEnd"/>
      <w:r w:rsidR="00E7339D" w:rsidRPr="00E733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нейронную сеть,</w:t>
      </w:r>
    </w:p>
    <w:p w14:paraId="4E9192CD" w14:textId="66BD2575" w:rsidR="00E7339D" w:rsidRPr="00B41922" w:rsidRDefault="00E7339D" w:rsidP="00E7339D">
      <w:pPr>
        <w:pStyle w:val="Standard"/>
        <w:spacing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</w:pPr>
      <w:r w:rsidRPr="00E733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решающую ту же задачу классификации. Рассмотреть несколько архитектур,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</w:t>
      </w:r>
      <w:r w:rsidRPr="00E733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подобрать оптимальные параметры. Сравнить результаты с предыдущей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</w:t>
      </w:r>
      <w:r w:rsidRPr="00E7339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архитектурой.</w:t>
      </w:r>
    </w:p>
    <w:p w14:paraId="5675DD06" w14:textId="74C30E70" w:rsidR="000F717E" w:rsidRDefault="00B41922" w:rsidP="009E02C2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 w:rsidRPr="00B41922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drawing>
          <wp:inline distT="0" distB="0" distL="0" distR="0" wp14:anchorId="52F468D8" wp14:editId="056710CC">
            <wp:extent cx="3839111" cy="388674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4DC4" w14:textId="58D4E5C7" w:rsidR="000C278C" w:rsidRPr="009E02C2" w:rsidRDefault="009E02C2" w:rsidP="009E02C2">
      <w:pPr>
        <w:widowControl/>
        <w:jc w:val="center"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Рисунок 8 – Результаты 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>CNN</w:t>
      </w:r>
    </w:p>
    <w:p w14:paraId="4F82FE5C" w14:textId="2CE6DD5F" w:rsidR="009E02C2" w:rsidRDefault="009E02C2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2FC75011" w14:textId="640D5A0F" w:rsidR="009E02C2" w:rsidRDefault="009E02C2" w:rsidP="00E23426">
      <w:pPr>
        <w:widowControl/>
        <w:ind w:firstLine="708"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По </w:t>
      </w:r>
      <w:r w:rsidR="00E23426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полученным данным можно сделать вывод: </w:t>
      </w:r>
      <w:proofErr w:type="spellStart"/>
      <w:r w:rsidR="00E23426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сверточная</w:t>
      </w:r>
      <w:proofErr w:type="spellEnd"/>
      <w:r w:rsidR="00E23426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нейронная сеть работает дольше, но намного точнее.</w:t>
      </w:r>
    </w:p>
    <w:p w14:paraId="55276D24" w14:textId="1ECEA016" w:rsidR="009E02C2" w:rsidRDefault="009E02C2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bookmarkStart w:id="0" w:name="_GoBack"/>
      <w:bookmarkEnd w:id="0"/>
    </w:p>
    <w:p w14:paraId="77E02383" w14:textId="1319B0E5" w:rsidR="009E02C2" w:rsidRDefault="009E02C2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5BA40380" w14:textId="7BF79F82" w:rsidR="009E02C2" w:rsidRDefault="009E02C2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65AF403A" w14:textId="1F2134BE" w:rsidR="009E02C2" w:rsidRDefault="009E02C2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57F10FAD" w14:textId="7E6DE9F3" w:rsidR="009E02C2" w:rsidRDefault="009E02C2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59B51C84" w14:textId="05D09025" w:rsidR="009E02C2" w:rsidRDefault="009E02C2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2D36906B" w14:textId="5B3DEE25" w:rsidR="009E02C2" w:rsidRDefault="009E02C2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71E5E22C" w14:textId="452B76F1" w:rsidR="009E02C2" w:rsidRDefault="009E02C2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2F7ED29E" w14:textId="318046B3" w:rsidR="009E02C2" w:rsidRDefault="009E02C2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2125091C" w14:textId="084AFBCB" w:rsidR="009E02C2" w:rsidRDefault="009E02C2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3FAA59E9" w14:textId="1C198F17" w:rsidR="009E02C2" w:rsidRDefault="009E02C2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59E3377E" w14:textId="083D53D8" w:rsidR="009E02C2" w:rsidRDefault="009E02C2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7A61B305" w14:textId="0A0DDE61" w:rsidR="009E02C2" w:rsidRPr="005E2EDD" w:rsidRDefault="009E02C2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br w:type="page"/>
      </w:r>
    </w:p>
    <w:p w14:paraId="42E1E38A" w14:textId="2383B3BB" w:rsidR="00870563" w:rsidRDefault="00D146B5" w:rsidP="00870563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146B5">
        <w:rPr>
          <w:rFonts w:ascii="Times New Roman" w:hAnsi="Times New Roman" w:cs="Times New Roman"/>
          <w:b/>
          <w:sz w:val="28"/>
        </w:rPr>
        <w:lastRenderedPageBreak/>
        <w:t>Листинг</w:t>
      </w:r>
      <w:r w:rsidRPr="00906B9D">
        <w:rPr>
          <w:rFonts w:ascii="Times New Roman" w:hAnsi="Times New Roman" w:cs="Times New Roman"/>
          <w:b/>
          <w:sz w:val="28"/>
        </w:rPr>
        <w:t xml:space="preserve"> </w:t>
      </w:r>
      <w:r w:rsidRPr="00D146B5">
        <w:rPr>
          <w:rFonts w:ascii="Times New Roman" w:hAnsi="Times New Roman" w:cs="Times New Roman"/>
          <w:b/>
          <w:sz w:val="28"/>
        </w:rPr>
        <w:t>программы</w:t>
      </w:r>
    </w:p>
    <w:p w14:paraId="0E92E0DB" w14:textId="093184FA" w:rsidR="009E02C2" w:rsidRDefault="009E02C2" w:rsidP="00870563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LR6.py</w:t>
      </w:r>
    </w:p>
    <w:p w14:paraId="6FDB264C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ensorflow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as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f</w:t>
      </w:r>
      <w:proofErr w:type="spellEnd"/>
    </w:p>
    <w:p w14:paraId="455928D2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rom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ensorflow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keras</w:t>
      </w:r>
      <w:proofErr w:type="gram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models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Sequential</w:t>
      </w:r>
    </w:p>
    <w:p w14:paraId="087FD9D5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rom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ensorflow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keras</w:t>
      </w:r>
      <w:proofErr w:type="gram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layers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Dense, Flatten</w:t>
      </w:r>
    </w:p>
    <w:p w14:paraId="2BD4762E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rom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ensorflow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keras</w:t>
      </w:r>
      <w:proofErr w:type="gram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datasets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mnist</w:t>
      </w:r>
      <w:proofErr w:type="spellEnd"/>
    </w:p>
    <w:p w14:paraId="10C68639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rom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ensorflow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keras</w:t>
      </w:r>
      <w:proofErr w:type="gram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utils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to_categorical</w:t>
      </w:r>
      <w:proofErr w:type="spellEnd"/>
    </w:p>
    <w:p w14:paraId="2B18056F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ime</w:t>
      </w:r>
    </w:p>
    <w:p w14:paraId="53954D2A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</w:p>
    <w:p w14:paraId="21BE15EF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(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rain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,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rain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), (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es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,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est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)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mnist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load</w:t>
      </w:r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_data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)</w:t>
      </w:r>
    </w:p>
    <w:p w14:paraId="145C24DA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rain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</w:t>
      </w:r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rain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astype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float32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/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55.0</w:t>
      </w:r>
    </w:p>
    <w:p w14:paraId="2DFE8D6C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es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</w:t>
      </w:r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es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astype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float32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/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55.0</w:t>
      </w:r>
    </w:p>
    <w:p w14:paraId="198433FD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rain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to_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categorical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spellStart"/>
      <w:proofErr w:type="gramEnd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rain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0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7FCB3CE2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est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to_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categorical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spellStart"/>
      <w:proofErr w:type="gramEnd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est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0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32EBB159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</w:p>
    <w:p w14:paraId="16FF77EE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def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create_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model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(</w:t>
      </w:r>
      <w:proofErr w:type="gram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):</w:t>
      </w:r>
    </w:p>
    <w:p w14:paraId="61A89BB5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Sequential(</w:t>
      </w:r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[</w:t>
      </w:r>
    </w:p>
    <w:p w14:paraId="1C6A5C14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Flatten(</w:t>
      </w:r>
      <w:proofErr w:type="spellStart"/>
      <w:proofErr w:type="gramEnd"/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input_shape</w:t>
      </w:r>
      <w:proofErr w:type="spellEnd"/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8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8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),</w:t>
      </w:r>
    </w:p>
    <w:p w14:paraId="375B1F44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Dense(</w:t>
      </w:r>
      <w:proofErr w:type="gramEnd"/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28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activation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relu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,</w:t>
      </w:r>
    </w:p>
    <w:p w14:paraId="3DCB4FCA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Dense(</w:t>
      </w:r>
      <w:proofErr w:type="gramEnd"/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64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activation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relu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,</w:t>
      </w:r>
    </w:p>
    <w:p w14:paraId="3BC0DB4A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Dense(</w:t>
      </w:r>
      <w:proofErr w:type="gramEnd"/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0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activation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softmax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70A976BA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    ])</w:t>
      </w:r>
    </w:p>
    <w:p w14:paraId="303CBD66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compile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optimizer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adam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</w:t>
      </w:r>
    </w:p>
    <w:p w14:paraId="253AC766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         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loss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categorical_crossentropy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</w:t>
      </w:r>
    </w:p>
    <w:p w14:paraId="5B00699F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         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metrics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[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accuracy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])</w:t>
      </w:r>
    </w:p>
    <w:p w14:paraId="39E0E33C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return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</w:p>
    <w:p w14:paraId="037A52E9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</w:p>
    <w:p w14:paraId="06CB6D85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results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[]</w:t>
      </w:r>
    </w:p>
    <w:p w14:paraId="4535359F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or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epochs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n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[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5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0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0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50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]:</w:t>
      </w:r>
    </w:p>
    <w:p w14:paraId="2556F858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print(</w:t>
      </w:r>
      <w:proofErr w:type="gramEnd"/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\n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===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Обучение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модели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 (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количество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эпох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: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{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epochs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}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) ===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14820ACF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</w:p>
    <w:p w14:paraId="5BE55B93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create_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model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08F6EEF9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</w:p>
    <w:p w14:paraId="043A6E66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start_time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ime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time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)</w:t>
      </w:r>
    </w:p>
    <w:p w14:paraId="50A9EB69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fit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spellStart"/>
      <w:proofErr w:type="gramEnd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rain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rain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epochs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epochs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proofErr w:type="spellStart"/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batch_size</w:t>
      </w:r>
      <w:proofErr w:type="spellEnd"/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32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proofErr w:type="spellStart"/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validation_split</w:t>
      </w:r>
      <w:proofErr w:type="spellEnd"/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0.5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verbose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0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21B9095E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raining_time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ime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time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)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-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start_time</w:t>
      </w:r>
      <w:proofErr w:type="spellEnd"/>
    </w:p>
    <w:p w14:paraId="52A9160B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print(</w:t>
      </w:r>
      <w:proofErr w:type="gramEnd"/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Время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обучения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: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{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raining_time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:.2f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}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сек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3BBF74FF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</w:p>
    <w:p w14:paraId="3AF81BAD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start_time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ime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time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)</w:t>
      </w:r>
    </w:p>
    <w:p w14:paraId="5B4A88CC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est_loss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,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est_accuracy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evaluate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est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est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556EE8DA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inference_time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ime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time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)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-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start_time</w:t>
      </w:r>
      <w:proofErr w:type="spellEnd"/>
    </w:p>
    <w:p w14:paraId="1AE7DEDF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lastRenderedPageBreak/>
        <w:t xml:space="preserve">   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print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(</w:t>
      </w:r>
      <w:proofErr w:type="spellStart"/>
      <w:proofErr w:type="gramEnd"/>
      <w:r w:rsidRPr="009E02C2">
        <w:rPr>
          <w:rFonts w:ascii="Consolas" w:eastAsia="Times New Roman" w:hAnsi="Consolas" w:cs="Times New Roman"/>
          <w:color w:val="EBBBFF"/>
          <w:sz w:val="24"/>
          <w:szCs w:val="24"/>
          <w:lang w:eastAsia="ru-RU"/>
        </w:rPr>
        <w:t>f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'Точность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 xml:space="preserve"> на тестовых данных: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{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eastAsia="ru-RU"/>
        </w:rPr>
        <w:t>test_accuracy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eastAsia="ru-RU"/>
        </w:rPr>
        <w:t>:.2%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}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)</w:t>
      </w:r>
    </w:p>
    <w:p w14:paraId="4C5DC529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print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(</w:t>
      </w:r>
      <w:proofErr w:type="spellStart"/>
      <w:proofErr w:type="gramEnd"/>
      <w:r w:rsidRPr="009E02C2">
        <w:rPr>
          <w:rFonts w:ascii="Consolas" w:eastAsia="Times New Roman" w:hAnsi="Consolas" w:cs="Times New Roman"/>
          <w:color w:val="EBBBFF"/>
          <w:sz w:val="24"/>
          <w:szCs w:val="24"/>
          <w:lang w:eastAsia="ru-RU"/>
        </w:rPr>
        <w:t>f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'Время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 xml:space="preserve"> работы модели на тестовых данных: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{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eastAsia="ru-RU"/>
        </w:rPr>
        <w:t>inference_time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eastAsia="ru-RU"/>
        </w:rPr>
        <w:t>:.2f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}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 xml:space="preserve"> сек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)</w:t>
      </w:r>
    </w:p>
    <w:p w14:paraId="44619FEB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</w:pPr>
    </w:p>
    <w:p w14:paraId="7040D508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results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append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{</w:t>
      </w:r>
    </w:p>
    <w:p w14:paraId="02398BDF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epochs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: 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epochs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</w:t>
      </w:r>
    </w:p>
    <w:p w14:paraId="74B79624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training_time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: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raining_time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</w:t>
      </w:r>
    </w:p>
    <w:p w14:paraId="4207E2C2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test_accuracy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: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est_accuracy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</w:t>
      </w:r>
    </w:p>
    <w:p w14:paraId="43930AD0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inference_time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: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inference_time</w:t>
      </w:r>
      <w:proofErr w:type="spellEnd"/>
    </w:p>
    <w:p w14:paraId="7B129B56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    })</w:t>
      </w:r>
    </w:p>
    <w:p w14:paraId="13DE20EA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</w:p>
    <w:p w14:paraId="4BA16F6C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print(</w:t>
      </w:r>
      <w:proofErr w:type="gram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"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\n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===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Сравнительные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результаты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 ==="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0B3C67D7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or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res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n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results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:</w:t>
      </w:r>
    </w:p>
    <w:p w14:paraId="27686246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print(</w:t>
      </w:r>
      <w:proofErr w:type="gramEnd"/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"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Эпохи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: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{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res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[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epochs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]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}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, "</w:t>
      </w:r>
    </w:p>
    <w:p w14:paraId="6A8ECFA0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  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"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Время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обучения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: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{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res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[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training_time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]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:.2f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}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сек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, "</w:t>
      </w:r>
    </w:p>
    <w:p w14:paraId="03C00FCF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  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"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Точность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: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{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res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[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test_accuracy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]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:.2%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}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, "</w:t>
      </w:r>
    </w:p>
    <w:p w14:paraId="7A2B3423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  </w:t>
      </w:r>
      <w:proofErr w:type="spellStart"/>
      <w:r w:rsidRPr="009E02C2">
        <w:rPr>
          <w:rFonts w:ascii="Consolas" w:eastAsia="Times New Roman" w:hAnsi="Consolas" w:cs="Times New Roman"/>
          <w:color w:val="EBBBFF"/>
          <w:sz w:val="24"/>
          <w:szCs w:val="24"/>
          <w:lang w:eastAsia="ru-RU"/>
        </w:rPr>
        <w:t>f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"Время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 xml:space="preserve"> работы на тесте: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{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eastAsia="ru-RU"/>
        </w:rPr>
        <w:t>res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[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inference_time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]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eastAsia="ru-RU"/>
        </w:rPr>
        <w:t>:.4f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}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 xml:space="preserve"> сек"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)</w:t>
      </w:r>
    </w:p>
    <w:p w14:paraId="667C2EE7" w14:textId="77777777" w:rsidR="009E02C2" w:rsidRPr="009E02C2" w:rsidRDefault="009E02C2" w:rsidP="009E02C2">
      <w:pPr>
        <w:widowControl/>
        <w:shd w:val="clear" w:color="auto" w:fill="002451"/>
        <w:suppressAutoHyphens w:val="0"/>
        <w:spacing w:after="240"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br/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br/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br/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br/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br/>
      </w:r>
    </w:p>
    <w:p w14:paraId="4BC72A5C" w14:textId="77777777" w:rsidR="009E02C2" w:rsidRPr="009E02C2" w:rsidRDefault="009E02C2" w:rsidP="00870563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1A9432E6" w14:textId="5E65FF1B" w:rsidR="009E02C2" w:rsidRPr="009E02C2" w:rsidRDefault="009E02C2" w:rsidP="00870563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LR6_CNN.py</w:t>
      </w:r>
    </w:p>
    <w:p w14:paraId="2BC7730F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ensorflow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as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f</w:t>
      </w:r>
      <w:proofErr w:type="spellEnd"/>
    </w:p>
    <w:p w14:paraId="1D95D8DF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rom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ensorflow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keras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Sequential</w:t>
      </w:r>
    </w:p>
    <w:p w14:paraId="18ADB55C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rom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ensorflow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keras</w:t>
      </w:r>
      <w:proofErr w:type="gram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layers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Conv2D, MaxPooling2D, Flatten, Dense</w:t>
      </w:r>
    </w:p>
    <w:p w14:paraId="5B1355CC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rom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ensorflow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keras</w:t>
      </w:r>
      <w:proofErr w:type="gram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datasets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mnist</w:t>
      </w:r>
      <w:proofErr w:type="spellEnd"/>
    </w:p>
    <w:p w14:paraId="0FCF68FA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rom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ensorflow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keras</w:t>
      </w:r>
      <w:proofErr w:type="gram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utils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to_categorical</w:t>
      </w:r>
      <w:proofErr w:type="spellEnd"/>
    </w:p>
    <w:p w14:paraId="22FAE795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ime</w:t>
      </w:r>
    </w:p>
    <w:p w14:paraId="0E9311C7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</w:p>
    <w:p w14:paraId="3B1DC02E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(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rain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,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rain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), (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es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,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est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)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mnist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load</w:t>
      </w:r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_data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)</w:t>
      </w:r>
    </w:p>
    <w:p w14:paraId="7F628A16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</w:p>
    <w:p w14:paraId="025864FB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rain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</w:t>
      </w:r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rain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reshape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rain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.shape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[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0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]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8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8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proofErr w:type="spell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astype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float32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/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55.0</w:t>
      </w:r>
    </w:p>
    <w:p w14:paraId="1426B5BF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es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</w:t>
      </w:r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est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reshape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est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.shape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[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0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]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8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8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proofErr w:type="spell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astype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float32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/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55.0</w:t>
      </w:r>
    </w:p>
    <w:p w14:paraId="2C171B95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rain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to_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categorical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spellStart"/>
      <w:proofErr w:type="gramEnd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rain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0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0D8A00A5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est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to_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categorical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spellStart"/>
      <w:proofErr w:type="gramEnd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est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0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520A3BB6" w14:textId="77777777" w:rsid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</w:p>
    <w:p w14:paraId="29844662" w14:textId="7D44C36E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</w:pPr>
      <w:proofErr w:type="spellStart"/>
      <w:r w:rsidRPr="009E02C2">
        <w:rPr>
          <w:rFonts w:ascii="Consolas" w:eastAsia="Times New Roman" w:hAnsi="Consolas" w:cs="Times New Roman"/>
          <w:color w:val="EBBBFF"/>
          <w:sz w:val="24"/>
          <w:szCs w:val="24"/>
          <w:lang w:eastAsia="ru-RU"/>
        </w:rPr>
        <w:lastRenderedPageBreak/>
        <w:t>def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build_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cnn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t>(</w:t>
      </w:r>
      <w:proofErr w:type="gram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t>):</w:t>
      </w:r>
    </w:p>
    <w:p w14:paraId="528CED3D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t xml:space="preserve">    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Sequential(</w:t>
      </w:r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03763157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add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Conv2D(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32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proofErr w:type="spellStart"/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kernel_size</w:t>
      </w:r>
      <w:proofErr w:type="spellEnd"/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3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3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)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activation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relu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proofErr w:type="spellStart"/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input_shape</w:t>
      </w:r>
      <w:proofErr w:type="spellEnd"/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8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8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))</w:t>
      </w:r>
    </w:p>
    <w:p w14:paraId="684F8F40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add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MaxPooling2D(</w:t>
      </w:r>
      <w:proofErr w:type="spellStart"/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pool_size</w:t>
      </w:r>
      <w:proofErr w:type="spellEnd"/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))</w:t>
      </w:r>
    </w:p>
    <w:p w14:paraId="4F377060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add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Conv2D(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64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proofErr w:type="spellStart"/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kernel_size</w:t>
      </w:r>
      <w:proofErr w:type="spellEnd"/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3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3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)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activation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relu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)</w:t>
      </w:r>
    </w:p>
    <w:p w14:paraId="1CDF02D2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add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MaxPooling2D(</w:t>
      </w:r>
      <w:proofErr w:type="spellStart"/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pool_size</w:t>
      </w:r>
      <w:proofErr w:type="spellEnd"/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))</w:t>
      </w:r>
    </w:p>
    <w:p w14:paraId="327BF401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add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Flatten(</w:t>
      </w:r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)</w:t>
      </w:r>
    </w:p>
    <w:p w14:paraId="584C894D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add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Dense(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28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activation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relu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)</w:t>
      </w:r>
    </w:p>
    <w:p w14:paraId="0B3C3EFE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add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Dense(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0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activation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softmax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)</w:t>
      </w:r>
    </w:p>
    <w:p w14:paraId="21495EF5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</w:p>
    <w:p w14:paraId="16CC97D3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r w:rsidRPr="009E02C2">
        <w:rPr>
          <w:rFonts w:ascii="Consolas" w:eastAsia="Times New Roman" w:hAnsi="Consolas" w:cs="Times New Roman"/>
          <w:color w:val="EBBBFF"/>
          <w:sz w:val="24"/>
          <w:szCs w:val="24"/>
          <w:lang w:eastAsia="ru-RU"/>
        </w:rPr>
        <w:t>return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eastAsia="ru-RU"/>
        </w:rPr>
        <w:t>model</w:t>
      </w:r>
      <w:proofErr w:type="spellEnd"/>
    </w:p>
    <w:p w14:paraId="41E943AF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</w:pPr>
    </w:p>
    <w:p w14:paraId="2CD655BC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</w:pP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eastAsia="ru-RU"/>
        </w:rPr>
        <w:t>epochs_list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t xml:space="preserve"> [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5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10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20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50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t>]</w:t>
      </w:r>
    </w:p>
    <w:p w14:paraId="35A3D9E0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results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[]</w:t>
      </w:r>
    </w:p>
    <w:p w14:paraId="69EA3246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or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epochs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n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epochs_list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:</w:t>
      </w:r>
    </w:p>
    <w:p w14:paraId="5897A7B5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print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(</w:t>
      </w:r>
      <w:proofErr w:type="gramEnd"/>
      <w:r w:rsidRPr="009E02C2">
        <w:rPr>
          <w:rFonts w:ascii="Consolas" w:eastAsia="Times New Roman" w:hAnsi="Consolas" w:cs="Times New Roman"/>
          <w:color w:val="EBBBFF"/>
          <w:sz w:val="24"/>
          <w:szCs w:val="24"/>
          <w:lang w:eastAsia="ru-RU"/>
        </w:rPr>
        <w:t>f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"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\</w:t>
      </w:r>
      <w:proofErr w:type="spellStart"/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n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Тренировка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 xml:space="preserve"> модели с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{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eastAsia="ru-RU"/>
        </w:rPr>
        <w:t>epochs</w:t>
      </w:r>
      <w:proofErr w:type="spellEnd"/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}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 xml:space="preserve"> эпохами...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\n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"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)</w:t>
      </w:r>
    </w:p>
    <w:p w14:paraId="4D09A365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t xml:space="preserve">   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cnn_model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build_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cnn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05CE2EF7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cnn_</w:t>
      </w:r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compile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</w:p>
    <w:p w14:paraId="51EC61F7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optimizer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adam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</w:t>
      </w:r>
    </w:p>
    <w:p w14:paraId="74772F52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loss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categorical_crossentropy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</w:t>
      </w:r>
    </w:p>
    <w:p w14:paraId="1B5F60E4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</w:t>
      </w:r>
      <w:proofErr w:type="spellStart"/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metrics</w:t>
      </w:r>
      <w:proofErr w:type="spellEnd"/>
      <w:r w:rsidRPr="009E02C2">
        <w:rPr>
          <w:rFonts w:ascii="Consolas" w:eastAsia="Times New Roman" w:hAnsi="Consolas" w:cs="Times New Roman"/>
          <w:color w:val="99FFFF"/>
          <w:sz w:val="24"/>
          <w:szCs w:val="24"/>
          <w:lang w:eastAsia="ru-RU"/>
        </w:rPr>
        <w:t>=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[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accuracy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]</w:t>
      </w:r>
    </w:p>
    <w:p w14:paraId="3514C74C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    )</w:t>
      </w:r>
    </w:p>
    <w:p w14:paraId="792E787C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</w:p>
    <w:p w14:paraId="06D13100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rain_start_time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ime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time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)</w:t>
      </w:r>
    </w:p>
    <w:p w14:paraId="22517B88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cnn_model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fit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proofErr w:type="spellStart"/>
      <w:proofErr w:type="gramEnd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rain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rain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epochs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epochs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proofErr w:type="spellStart"/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batch_size</w:t>
      </w:r>
      <w:proofErr w:type="spellEnd"/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32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proofErr w:type="spellStart"/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validation_split</w:t>
      </w:r>
      <w:proofErr w:type="spellEnd"/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0.2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verbose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2AFCE287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rain_end_time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ime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time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)</w:t>
      </w:r>
    </w:p>
    <w:p w14:paraId="428B31E1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rain_duration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rain_end_time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-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rain_start_time</w:t>
      </w:r>
      <w:proofErr w:type="spellEnd"/>
    </w:p>
    <w:p w14:paraId="71056099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est_start_time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ime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time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)</w:t>
      </w:r>
    </w:p>
    <w:p w14:paraId="7657C1F1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est_loss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,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est_acc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cnn_</w:t>
      </w:r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model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evaluate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x_test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y_test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verbose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0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1FB83E34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est_end_time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time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time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)</w:t>
      </w:r>
    </w:p>
    <w:p w14:paraId="7A3709E8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est_duration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est_end_time</w:t>
      </w:r>
      <w:proofErr w:type="spellEnd"/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-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est_start_time</w:t>
      </w:r>
      <w:proofErr w:type="spellEnd"/>
    </w:p>
    <w:p w14:paraId="2C841240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</w:p>
    <w:p w14:paraId="61BCFC96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results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.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append</w:t>
      </w:r>
      <w:proofErr w:type="spellEnd"/>
      <w:proofErr w:type="gram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{</w:t>
      </w:r>
    </w:p>
    <w:p w14:paraId="2A32F071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epochs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: 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epochs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</w:t>
      </w:r>
    </w:p>
    <w:p w14:paraId="7F3EF2BE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train_time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: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rain_duration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</w:t>
      </w:r>
    </w:p>
    <w:p w14:paraId="2CF35F1B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test_accuracy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: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est_acc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</w:t>
      </w:r>
    </w:p>
    <w:p w14:paraId="0F9460DC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       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test_time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: 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test_duration</w:t>
      </w:r>
      <w:proofErr w:type="spellEnd"/>
    </w:p>
    <w:p w14:paraId="4A54876D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    })</w:t>
      </w:r>
    </w:p>
    <w:p w14:paraId="27DC4095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</w:p>
    <w:p w14:paraId="47A661C1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or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res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n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results</w:t>
      </w: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:</w:t>
      </w:r>
    </w:p>
    <w:p w14:paraId="550109D8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lastRenderedPageBreak/>
        <w:t xml:space="preserve">    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print(</w:t>
      </w:r>
      <w:proofErr w:type="gramEnd"/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"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\n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Эпохи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: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{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res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[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epochs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]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}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"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23E3906B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print(</w:t>
      </w:r>
      <w:proofErr w:type="gramEnd"/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"  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Время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тестирования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: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{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res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[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test_time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]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:.2f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}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сек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"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6C281064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print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(</w:t>
      </w:r>
      <w:proofErr w:type="gramEnd"/>
      <w:r w:rsidRPr="009E02C2">
        <w:rPr>
          <w:rFonts w:ascii="Consolas" w:eastAsia="Times New Roman" w:hAnsi="Consolas" w:cs="Times New Roman"/>
          <w:color w:val="EBBBFF"/>
          <w:sz w:val="24"/>
          <w:szCs w:val="24"/>
          <w:lang w:eastAsia="ru-RU"/>
        </w:rPr>
        <w:t>f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 xml:space="preserve">"  Точность на тестовых данных: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{</w:t>
      </w:r>
      <w:proofErr w:type="spellStart"/>
      <w:r w:rsidRPr="009E02C2">
        <w:rPr>
          <w:rFonts w:ascii="Consolas" w:eastAsia="Times New Roman" w:hAnsi="Consolas" w:cs="Times New Roman"/>
          <w:color w:val="FF9DA4"/>
          <w:sz w:val="24"/>
          <w:szCs w:val="24"/>
          <w:lang w:eastAsia="ru-RU"/>
        </w:rPr>
        <w:t>res</w:t>
      </w:r>
      <w:proofErr w:type="spellEnd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[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test_accuracy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]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eastAsia="ru-RU"/>
        </w:rPr>
        <w:t>:.2%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eastAsia="ru-RU"/>
        </w:rPr>
        <w:t>}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"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eastAsia="ru-RU"/>
        </w:rPr>
        <w:t>)</w:t>
      </w:r>
    </w:p>
    <w:p w14:paraId="5809BD05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9E02C2">
        <w:rPr>
          <w:rFonts w:ascii="Consolas" w:eastAsia="Times New Roman" w:hAnsi="Consolas" w:cs="Times New Roman"/>
          <w:color w:val="FFFFFF"/>
          <w:sz w:val="24"/>
          <w:szCs w:val="24"/>
          <w:lang w:eastAsia="ru-RU"/>
        </w:rPr>
        <w:t xml:space="preserve">    </w:t>
      </w:r>
      <w:proofErr w:type="gramStart"/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print(</w:t>
      </w:r>
      <w:proofErr w:type="gramEnd"/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f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"  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Время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Обучения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: 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{</w:t>
      </w:r>
      <w:r w:rsidRPr="009E02C2">
        <w:rPr>
          <w:rFonts w:ascii="Consolas" w:eastAsia="Times New Roman" w:hAnsi="Consolas" w:cs="Times New Roman"/>
          <w:color w:val="FF9DA4"/>
          <w:sz w:val="24"/>
          <w:szCs w:val="24"/>
          <w:lang w:val="en-US" w:eastAsia="ru-RU"/>
        </w:rPr>
        <w:t>res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[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proofErr w:type="spellStart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train_time</w:t>
      </w:r>
      <w:proofErr w:type="spellEnd"/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]</w:t>
      </w:r>
      <w:r w:rsidRPr="009E02C2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:.2f</w:t>
      </w:r>
      <w:r w:rsidRPr="009E02C2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}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 xml:space="preserve"> 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сек</w:t>
      </w:r>
      <w:r w:rsidRPr="009E02C2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"</w:t>
      </w:r>
      <w:r w:rsidRPr="009E02C2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08A549DA" w14:textId="77777777" w:rsidR="009E02C2" w:rsidRPr="009E02C2" w:rsidRDefault="009E02C2" w:rsidP="009E02C2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</w:p>
    <w:p w14:paraId="2EEA5226" w14:textId="7BF68726" w:rsidR="00870563" w:rsidRPr="003227E2" w:rsidRDefault="00870563" w:rsidP="005E2ED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70563" w:rsidRPr="003227E2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9D11A" w14:textId="77777777" w:rsidR="008437B4" w:rsidRDefault="008437B4">
      <w:r>
        <w:separator/>
      </w:r>
    </w:p>
  </w:endnote>
  <w:endnote w:type="continuationSeparator" w:id="0">
    <w:p w14:paraId="0C0ADED7" w14:textId="77777777" w:rsidR="008437B4" w:rsidRDefault="0084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"/>
    <w:charset w:val="00"/>
    <w:family w:val="auto"/>
    <w:pitch w:val="default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3D2D" w14:textId="615F58B5" w:rsidR="009E02C2" w:rsidRDefault="009E02C2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E23426">
      <w:rPr>
        <w:noProof/>
      </w:rPr>
      <w:t>7</w:t>
    </w:r>
    <w:r>
      <w:fldChar w:fldCharType="end"/>
    </w:r>
  </w:p>
  <w:p w14:paraId="042FE681" w14:textId="77777777" w:rsidR="009E02C2" w:rsidRDefault="009E02C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9CEC" w14:textId="77777777" w:rsidR="009E02C2" w:rsidRDefault="009E02C2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0B3493E" w:rsidR="009E02C2" w:rsidRDefault="009E02C2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0B743" w14:textId="77777777" w:rsidR="008437B4" w:rsidRDefault="008437B4">
      <w:r>
        <w:separator/>
      </w:r>
    </w:p>
  </w:footnote>
  <w:footnote w:type="continuationSeparator" w:id="0">
    <w:p w14:paraId="20DB9AB2" w14:textId="77777777" w:rsidR="008437B4" w:rsidRDefault="0084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129C"/>
    <w:multiLevelType w:val="multilevel"/>
    <w:tmpl w:val="550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01471"/>
    <w:multiLevelType w:val="hybridMultilevel"/>
    <w:tmpl w:val="4E36E1AA"/>
    <w:lvl w:ilvl="0" w:tplc="C1BA9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73D1"/>
    <w:multiLevelType w:val="multilevel"/>
    <w:tmpl w:val="DC40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174A3C"/>
    <w:multiLevelType w:val="multilevel"/>
    <w:tmpl w:val="2F2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37D80BA2"/>
    <w:multiLevelType w:val="multilevel"/>
    <w:tmpl w:val="E93C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D34867"/>
    <w:multiLevelType w:val="multilevel"/>
    <w:tmpl w:val="BFF2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E3E52"/>
    <w:multiLevelType w:val="multilevel"/>
    <w:tmpl w:val="45D4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165D3"/>
    <w:multiLevelType w:val="multilevel"/>
    <w:tmpl w:val="3F00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3"/>
  </w:num>
  <w:num w:numId="5">
    <w:abstractNumId w:val="14"/>
  </w:num>
  <w:num w:numId="6">
    <w:abstractNumId w:val="1"/>
  </w:num>
  <w:num w:numId="7">
    <w:abstractNumId w:val="2"/>
  </w:num>
  <w:num w:numId="8">
    <w:abstractNumId w:val="7"/>
  </w:num>
  <w:num w:numId="9">
    <w:abstractNumId w:val="13"/>
  </w:num>
  <w:num w:numId="10">
    <w:abstractNumId w:val="16"/>
  </w:num>
  <w:num w:numId="11">
    <w:abstractNumId w:val="11"/>
  </w:num>
  <w:num w:numId="12">
    <w:abstractNumId w:val="6"/>
  </w:num>
  <w:num w:numId="13">
    <w:abstractNumId w:val="15"/>
  </w:num>
  <w:num w:numId="14">
    <w:abstractNumId w:val="10"/>
  </w:num>
  <w:num w:numId="15">
    <w:abstractNumId w:val="17"/>
  </w:num>
  <w:num w:numId="16">
    <w:abstractNumId w:val="8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0417A"/>
    <w:rsid w:val="0003441B"/>
    <w:rsid w:val="00062109"/>
    <w:rsid w:val="000841E2"/>
    <w:rsid w:val="0009768B"/>
    <w:rsid w:val="000C278C"/>
    <w:rsid w:val="000D1B22"/>
    <w:rsid w:val="000D71E7"/>
    <w:rsid w:val="000F0EF8"/>
    <w:rsid w:val="000F717E"/>
    <w:rsid w:val="001256F2"/>
    <w:rsid w:val="001763FC"/>
    <w:rsid w:val="001F076A"/>
    <w:rsid w:val="00203BEF"/>
    <w:rsid w:val="00256F12"/>
    <w:rsid w:val="00291386"/>
    <w:rsid w:val="00296934"/>
    <w:rsid w:val="002B40F0"/>
    <w:rsid w:val="002F0480"/>
    <w:rsid w:val="003227E2"/>
    <w:rsid w:val="003259F0"/>
    <w:rsid w:val="00350EB5"/>
    <w:rsid w:val="0036028D"/>
    <w:rsid w:val="00376B6C"/>
    <w:rsid w:val="003E609E"/>
    <w:rsid w:val="004928E9"/>
    <w:rsid w:val="00547C3A"/>
    <w:rsid w:val="00581D44"/>
    <w:rsid w:val="005D6554"/>
    <w:rsid w:val="005E2EDD"/>
    <w:rsid w:val="005F132A"/>
    <w:rsid w:val="005F18A7"/>
    <w:rsid w:val="00653EAA"/>
    <w:rsid w:val="00654D07"/>
    <w:rsid w:val="00667F92"/>
    <w:rsid w:val="00687FD0"/>
    <w:rsid w:val="006A33B9"/>
    <w:rsid w:val="006A478A"/>
    <w:rsid w:val="006D167B"/>
    <w:rsid w:val="00716589"/>
    <w:rsid w:val="007278F2"/>
    <w:rsid w:val="007673A4"/>
    <w:rsid w:val="00782A6F"/>
    <w:rsid w:val="007D1319"/>
    <w:rsid w:val="007D149D"/>
    <w:rsid w:val="007D7A8C"/>
    <w:rsid w:val="007E7C41"/>
    <w:rsid w:val="0080387E"/>
    <w:rsid w:val="008354C3"/>
    <w:rsid w:val="00837AF2"/>
    <w:rsid w:val="008437B4"/>
    <w:rsid w:val="00870563"/>
    <w:rsid w:val="00893D35"/>
    <w:rsid w:val="008B0BB8"/>
    <w:rsid w:val="008C6701"/>
    <w:rsid w:val="008F74CB"/>
    <w:rsid w:val="00906B9D"/>
    <w:rsid w:val="00972784"/>
    <w:rsid w:val="0098660B"/>
    <w:rsid w:val="009B413E"/>
    <w:rsid w:val="009D4C59"/>
    <w:rsid w:val="009D4F2C"/>
    <w:rsid w:val="009E02C2"/>
    <w:rsid w:val="009E429E"/>
    <w:rsid w:val="00A00062"/>
    <w:rsid w:val="00A24903"/>
    <w:rsid w:val="00A326AD"/>
    <w:rsid w:val="00A44685"/>
    <w:rsid w:val="00A604AF"/>
    <w:rsid w:val="00A8634D"/>
    <w:rsid w:val="00A97153"/>
    <w:rsid w:val="00AB3FF1"/>
    <w:rsid w:val="00AD4E96"/>
    <w:rsid w:val="00AE4B52"/>
    <w:rsid w:val="00AF3D05"/>
    <w:rsid w:val="00AF44B1"/>
    <w:rsid w:val="00AF6CD2"/>
    <w:rsid w:val="00B074A6"/>
    <w:rsid w:val="00B16BBD"/>
    <w:rsid w:val="00B41922"/>
    <w:rsid w:val="00B95F7B"/>
    <w:rsid w:val="00B97765"/>
    <w:rsid w:val="00BD0BF8"/>
    <w:rsid w:val="00BD214A"/>
    <w:rsid w:val="00C10A4F"/>
    <w:rsid w:val="00C207A9"/>
    <w:rsid w:val="00C22A55"/>
    <w:rsid w:val="00CB0AE2"/>
    <w:rsid w:val="00CD49BF"/>
    <w:rsid w:val="00CF67E6"/>
    <w:rsid w:val="00D146B5"/>
    <w:rsid w:val="00D5123A"/>
    <w:rsid w:val="00D64C72"/>
    <w:rsid w:val="00D802F7"/>
    <w:rsid w:val="00D847BE"/>
    <w:rsid w:val="00D873B1"/>
    <w:rsid w:val="00DA1BCC"/>
    <w:rsid w:val="00DF6B62"/>
    <w:rsid w:val="00E06EDE"/>
    <w:rsid w:val="00E23426"/>
    <w:rsid w:val="00E273B9"/>
    <w:rsid w:val="00E36B61"/>
    <w:rsid w:val="00E67CBD"/>
    <w:rsid w:val="00E7339D"/>
    <w:rsid w:val="00EA2FB9"/>
    <w:rsid w:val="00EB60AC"/>
    <w:rsid w:val="00EF2E48"/>
    <w:rsid w:val="00F01680"/>
    <w:rsid w:val="00F204E9"/>
    <w:rsid w:val="00F43684"/>
    <w:rsid w:val="00F862D8"/>
    <w:rsid w:val="00F949DF"/>
    <w:rsid w:val="00FE166E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7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687F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lative">
    <w:name w:val="relative"/>
    <w:basedOn w:val="a0"/>
    <w:rsid w:val="00687FD0"/>
  </w:style>
  <w:style w:type="character" w:customStyle="1" w:styleId="whitespace-nowrap">
    <w:name w:val="whitespace-nowrap"/>
    <w:basedOn w:val="a0"/>
    <w:rsid w:val="00687FD0"/>
  </w:style>
  <w:style w:type="character" w:styleId="af0">
    <w:name w:val="Strong"/>
    <w:basedOn w:val="a0"/>
    <w:uiPriority w:val="22"/>
    <w:qFormat/>
    <w:rsid w:val="000C278C"/>
    <w:rPr>
      <w:b/>
      <w:bCs/>
    </w:rPr>
  </w:style>
  <w:style w:type="character" w:styleId="HTML1">
    <w:name w:val="HTML Code"/>
    <w:basedOn w:val="a0"/>
    <w:uiPriority w:val="99"/>
    <w:semiHidden/>
    <w:unhideWhenUsed/>
    <w:rsid w:val="000C278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C278C"/>
  </w:style>
  <w:style w:type="character" w:customStyle="1" w:styleId="animate-in">
    <w:name w:val="animate-in"/>
    <w:basedOn w:val="a0"/>
    <w:rsid w:val="005E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82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643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32402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119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5725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7254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6944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576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7111070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250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2172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71385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71087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8068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56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8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76317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29870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9575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1067276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9437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09459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381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7516649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D8E-75A1-4EA8-A7A0-1F8EDE1F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RePack by Diakov</cp:lastModifiedBy>
  <cp:revision>11</cp:revision>
  <dcterms:created xsi:type="dcterms:W3CDTF">2024-10-04T00:08:00Z</dcterms:created>
  <dcterms:modified xsi:type="dcterms:W3CDTF">2024-12-14T03:51:00Z</dcterms:modified>
  <dc:language>ru-RU</dc:language>
</cp:coreProperties>
</file>